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6A00B" w14:textId="130D60E2" w:rsidR="00EF5251" w:rsidRPr="00582E5A" w:rsidRDefault="00D7659A" w:rsidP="5185A319">
      <w:pPr>
        <w:tabs>
          <w:tab w:val="left" w:pos="4245"/>
        </w:tabs>
        <w:spacing w:line="276" w:lineRule="auto"/>
        <w:jc w:val="center"/>
        <w:rPr>
          <w:rFonts w:ascii="Arial" w:hAnsi="Arial" w:cs="Arial"/>
          <w:color w:val="EE0000"/>
          <w:sz w:val="28"/>
          <w:szCs w:val="28"/>
          <w:u w:val="single"/>
        </w:rPr>
      </w:pPr>
      <w:r w:rsidRPr="00D7659A">
        <w:rPr>
          <w:rFonts w:ascii="Arial" w:eastAsia="Arial" w:hAnsi="Arial" w:cs="Arial"/>
          <w:b/>
          <w:bCs/>
          <w:sz w:val="28"/>
          <w:szCs w:val="28"/>
          <w:u w:val="single"/>
        </w:rPr>
        <w:t>MOUNTAIN VIEW FIRE SETTLEMENT WORKING GROUP</w:t>
      </w:r>
      <w:r w:rsidR="3ACE80CE" w:rsidRPr="00D7659A">
        <w:rPr>
          <w:rFonts w:ascii="Arial" w:eastAsia="Arial" w:hAnsi="Arial" w:cs="Arial"/>
          <w:b/>
          <w:bCs/>
          <w:sz w:val="28"/>
          <w:szCs w:val="28"/>
          <w:u w:val="single"/>
        </w:rPr>
        <w:t xml:space="preserve"> AGENDA</w:t>
      </w:r>
      <w:r w:rsidR="00582E5A" w:rsidRPr="00582E5A">
        <w:rPr>
          <w:rFonts w:ascii="Arial" w:eastAsia="Arial" w:hAnsi="Arial" w:cs="Arial"/>
          <w:b/>
          <w:bCs/>
          <w:color w:val="EE0000"/>
          <w:sz w:val="28"/>
          <w:szCs w:val="28"/>
        </w:rPr>
        <w:t>*</w:t>
      </w:r>
    </w:p>
    <w:p w14:paraId="2FA57353" w14:textId="1EAAA1C9" w:rsidR="565F4245" w:rsidRPr="00C23CCE" w:rsidRDefault="0E907CA0" w:rsidP="00226C86">
      <w:pPr>
        <w:spacing w:line="276" w:lineRule="auto"/>
        <w:ind w:right="86"/>
        <w:jc w:val="center"/>
        <w:rPr>
          <w:rFonts w:ascii="Calibri" w:eastAsia="Arial" w:hAnsi="Calibri" w:cs="Calibri"/>
          <w:b/>
          <w:bCs/>
          <w:sz w:val="24"/>
          <w:szCs w:val="24"/>
        </w:rPr>
      </w:pPr>
      <w:r w:rsidRPr="33881142">
        <w:rPr>
          <w:rFonts w:ascii="Calibri" w:eastAsia="Arial" w:hAnsi="Calibri" w:cs="Calibri"/>
          <w:b/>
          <w:bCs/>
          <w:sz w:val="24"/>
          <w:szCs w:val="24"/>
        </w:rPr>
        <w:t>J</w:t>
      </w:r>
      <w:r w:rsidR="00582E5A">
        <w:rPr>
          <w:rFonts w:ascii="Calibri" w:eastAsia="Arial" w:hAnsi="Calibri" w:cs="Calibri"/>
          <w:b/>
          <w:bCs/>
          <w:sz w:val="24"/>
          <w:szCs w:val="24"/>
        </w:rPr>
        <w:t>uly 2,</w:t>
      </w:r>
      <w:r w:rsidR="00EF5251" w:rsidRPr="33881142">
        <w:rPr>
          <w:rFonts w:ascii="Calibri" w:eastAsia="Arial" w:hAnsi="Calibri" w:cs="Calibri"/>
          <w:b/>
          <w:bCs/>
          <w:sz w:val="24"/>
          <w:szCs w:val="24"/>
        </w:rPr>
        <w:t xml:space="preserve"> </w:t>
      </w:r>
      <w:proofErr w:type="gramStart"/>
      <w:r w:rsidR="00EF5251" w:rsidRPr="33881142">
        <w:rPr>
          <w:rFonts w:ascii="Calibri" w:eastAsia="Arial" w:hAnsi="Calibri" w:cs="Calibri"/>
          <w:b/>
          <w:bCs/>
          <w:sz w:val="24"/>
          <w:szCs w:val="24"/>
        </w:rPr>
        <w:t>202</w:t>
      </w:r>
      <w:r w:rsidR="00A47ABF" w:rsidRPr="33881142">
        <w:rPr>
          <w:rFonts w:ascii="Calibri" w:eastAsia="Arial" w:hAnsi="Calibri" w:cs="Calibri"/>
          <w:b/>
          <w:bCs/>
          <w:sz w:val="24"/>
          <w:szCs w:val="24"/>
        </w:rPr>
        <w:t>6</w:t>
      </w:r>
      <w:proofErr w:type="gramEnd"/>
      <w:r w:rsidR="00EF5251" w:rsidRPr="33881142">
        <w:rPr>
          <w:rFonts w:ascii="Calibri" w:eastAsia="Arial" w:hAnsi="Calibri" w:cs="Calibri"/>
          <w:b/>
          <w:bCs/>
          <w:sz w:val="24"/>
          <w:szCs w:val="24"/>
        </w:rPr>
        <w:t xml:space="preserve"> </w:t>
      </w:r>
      <w:r w:rsidR="49FE16AC" w:rsidRPr="33881142">
        <w:rPr>
          <w:rFonts w:ascii="Calibri" w:eastAsia="Calibri" w:hAnsi="Calibri" w:cs="Calibri"/>
          <w:sz w:val="24"/>
          <w:szCs w:val="24"/>
        </w:rPr>
        <w:t>•</w:t>
      </w:r>
      <w:r w:rsidR="00EF5251" w:rsidRPr="33881142">
        <w:rPr>
          <w:rFonts w:ascii="Calibri" w:eastAsia="Arial" w:hAnsi="Calibri" w:cs="Calibri"/>
          <w:b/>
          <w:bCs/>
          <w:sz w:val="24"/>
          <w:szCs w:val="24"/>
        </w:rPr>
        <w:t xml:space="preserve"> </w:t>
      </w:r>
      <w:r w:rsidR="00582E5A">
        <w:rPr>
          <w:rFonts w:ascii="Calibri" w:eastAsia="Arial" w:hAnsi="Calibri" w:cs="Calibri"/>
          <w:b/>
          <w:bCs/>
          <w:sz w:val="24"/>
          <w:szCs w:val="24"/>
        </w:rPr>
        <w:t>4</w:t>
      </w:r>
      <w:r w:rsidR="00EF5251" w:rsidRPr="33881142">
        <w:rPr>
          <w:rFonts w:ascii="Calibri" w:eastAsia="Arial" w:hAnsi="Calibri" w:cs="Calibri"/>
          <w:b/>
          <w:bCs/>
          <w:sz w:val="24"/>
          <w:szCs w:val="24"/>
        </w:rPr>
        <w:t>:</w:t>
      </w:r>
      <w:r w:rsidR="00486166" w:rsidRPr="33881142">
        <w:rPr>
          <w:rFonts w:ascii="Calibri" w:eastAsia="Arial" w:hAnsi="Calibri" w:cs="Calibri"/>
          <w:b/>
          <w:bCs/>
          <w:sz w:val="24"/>
          <w:szCs w:val="24"/>
        </w:rPr>
        <w:t>0</w:t>
      </w:r>
      <w:r w:rsidR="00EF5251" w:rsidRPr="33881142">
        <w:rPr>
          <w:rFonts w:ascii="Calibri" w:eastAsia="Arial" w:hAnsi="Calibri" w:cs="Calibri"/>
          <w:b/>
          <w:bCs/>
          <w:sz w:val="24"/>
          <w:szCs w:val="24"/>
        </w:rPr>
        <w:t>0 p.m.</w:t>
      </w:r>
    </w:p>
    <w:p w14:paraId="1B053635" w14:textId="60B285A1" w:rsidR="0052679A" w:rsidRPr="005A5A59" w:rsidRDefault="00EF5251" w:rsidP="00C97050">
      <w:pPr>
        <w:spacing w:line="276" w:lineRule="auto"/>
        <w:ind w:right="86"/>
        <w:jc w:val="center"/>
        <w:rPr>
          <w:rFonts w:ascii="Calibri" w:eastAsia="Arial" w:hAnsi="Calibri" w:cs="Calibri"/>
          <w:b/>
          <w:bCs/>
          <w:sz w:val="24"/>
          <w:szCs w:val="24"/>
        </w:rPr>
      </w:pPr>
      <w:r w:rsidRPr="005A5A59">
        <w:rPr>
          <w:rFonts w:ascii="Calibri" w:eastAsia="Arial" w:hAnsi="Calibri" w:cs="Calibri"/>
          <w:b/>
          <w:bCs/>
          <w:sz w:val="24"/>
          <w:szCs w:val="24"/>
        </w:rPr>
        <w:t xml:space="preserve">Antelope Valley </w:t>
      </w:r>
      <w:r w:rsidR="005A5A59" w:rsidRPr="005A5A59">
        <w:rPr>
          <w:rFonts w:ascii="Calibri" w:eastAsia="Arial" w:hAnsi="Calibri" w:cs="Calibri"/>
          <w:b/>
          <w:bCs/>
          <w:sz w:val="24"/>
          <w:szCs w:val="24"/>
        </w:rPr>
        <w:t>Community</w:t>
      </w:r>
      <w:r w:rsidRPr="005A5A59">
        <w:rPr>
          <w:rFonts w:ascii="Calibri" w:eastAsia="Arial" w:hAnsi="Calibri" w:cs="Calibri"/>
          <w:b/>
          <w:bCs/>
          <w:sz w:val="24"/>
          <w:szCs w:val="24"/>
        </w:rPr>
        <w:t xml:space="preserve"> Cen</w:t>
      </w:r>
      <w:r w:rsidR="0052679A" w:rsidRPr="005A5A59">
        <w:rPr>
          <w:rFonts w:ascii="Calibri" w:eastAsia="Arial" w:hAnsi="Calibri" w:cs="Calibri"/>
          <w:b/>
          <w:bCs/>
          <w:sz w:val="24"/>
          <w:szCs w:val="24"/>
        </w:rPr>
        <w:t>ter</w:t>
      </w:r>
    </w:p>
    <w:p w14:paraId="2A06E0A9" w14:textId="2A86300A" w:rsidR="0052679A" w:rsidRDefault="0052679A" w:rsidP="00C97050">
      <w:pPr>
        <w:spacing w:line="276" w:lineRule="auto"/>
        <w:ind w:right="86"/>
        <w:jc w:val="center"/>
        <w:rPr>
          <w:rFonts w:ascii="Calibri" w:eastAsia="Arial" w:hAnsi="Calibri" w:cs="Calibri"/>
          <w:sz w:val="24"/>
          <w:szCs w:val="24"/>
        </w:rPr>
      </w:pPr>
      <w:r w:rsidRPr="7065D256">
        <w:rPr>
          <w:rFonts w:ascii="Calibri" w:eastAsia="Arial" w:hAnsi="Calibri" w:cs="Calibri"/>
          <w:sz w:val="24"/>
          <w:szCs w:val="24"/>
        </w:rPr>
        <w:t>442 Mule Deer R</w:t>
      </w:r>
      <w:r w:rsidR="00047D4B" w:rsidRPr="7065D256">
        <w:rPr>
          <w:rFonts w:ascii="Calibri" w:eastAsia="Arial" w:hAnsi="Calibri" w:cs="Calibri"/>
          <w:sz w:val="24"/>
          <w:szCs w:val="24"/>
        </w:rPr>
        <w:t>oad,</w:t>
      </w:r>
      <w:r w:rsidRPr="7065D256">
        <w:rPr>
          <w:rFonts w:ascii="Calibri" w:eastAsia="Arial" w:hAnsi="Calibri" w:cs="Calibri"/>
          <w:sz w:val="24"/>
          <w:szCs w:val="24"/>
        </w:rPr>
        <w:t xml:space="preserve"> </w:t>
      </w:r>
      <w:r w:rsidR="00A56318" w:rsidRPr="7065D256">
        <w:rPr>
          <w:rFonts w:ascii="Calibri" w:eastAsia="Arial" w:hAnsi="Calibri" w:cs="Calibri"/>
          <w:sz w:val="24"/>
          <w:szCs w:val="24"/>
        </w:rPr>
        <w:t>Coleville</w:t>
      </w:r>
      <w:r w:rsidRPr="7065D256">
        <w:rPr>
          <w:rFonts w:ascii="Calibri" w:eastAsia="Arial" w:hAnsi="Calibri" w:cs="Calibri"/>
          <w:sz w:val="24"/>
          <w:szCs w:val="24"/>
        </w:rPr>
        <w:t xml:space="preserve"> C</w:t>
      </w:r>
      <w:r w:rsidR="003B1FA5" w:rsidRPr="7065D256">
        <w:rPr>
          <w:rFonts w:ascii="Calibri" w:eastAsia="Arial" w:hAnsi="Calibri" w:cs="Calibri"/>
          <w:sz w:val="24"/>
          <w:szCs w:val="24"/>
        </w:rPr>
        <w:t>A</w:t>
      </w:r>
      <w:r w:rsidR="00047D4B" w:rsidRPr="7065D256">
        <w:rPr>
          <w:rFonts w:ascii="Calibri" w:eastAsia="Arial" w:hAnsi="Calibri" w:cs="Calibri"/>
          <w:sz w:val="24"/>
          <w:szCs w:val="24"/>
        </w:rPr>
        <w:t>,</w:t>
      </w:r>
      <w:r w:rsidR="003B1FA5" w:rsidRPr="7065D256">
        <w:rPr>
          <w:rFonts w:ascii="Calibri" w:eastAsia="Arial" w:hAnsi="Calibri" w:cs="Calibri"/>
          <w:sz w:val="24"/>
          <w:szCs w:val="24"/>
        </w:rPr>
        <w:t xml:space="preserve"> 96107</w:t>
      </w:r>
    </w:p>
    <w:p w14:paraId="01B23E08" w14:textId="66DC5262" w:rsidR="005C7803" w:rsidRPr="005C7803" w:rsidRDefault="005C7803" w:rsidP="005C7803">
      <w:pPr>
        <w:widowControl w:val="0"/>
        <w:tabs>
          <w:tab w:val="left" w:pos="880"/>
        </w:tabs>
        <w:overflowPunct/>
        <w:autoSpaceDE/>
        <w:autoSpaceDN/>
        <w:adjustRightInd/>
        <w:spacing w:after="120"/>
        <w:ind w:right="-14"/>
        <w:textAlignment w:val="auto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7C75A59F" w14:textId="7260662A" w:rsidR="00CD17F2" w:rsidRDefault="00EF5251" w:rsidP="3AFD1713">
      <w:pPr>
        <w:pStyle w:val="ListParagraph"/>
        <w:widowControl w:val="0"/>
        <w:numPr>
          <w:ilvl w:val="0"/>
          <w:numId w:val="6"/>
        </w:numPr>
        <w:tabs>
          <w:tab w:val="left" w:pos="880"/>
        </w:tabs>
        <w:overflowPunct/>
        <w:autoSpaceDE/>
        <w:autoSpaceDN/>
        <w:adjustRightInd/>
        <w:spacing w:after="120"/>
        <w:ind w:right="-14"/>
        <w:textAlignment w:val="auto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3AFD1713">
        <w:rPr>
          <w:rFonts w:asciiTheme="minorHAnsi" w:eastAsiaTheme="minorEastAsia" w:hAnsiTheme="minorHAnsi" w:cstheme="minorBidi"/>
          <w:b/>
          <w:bCs/>
          <w:sz w:val="24"/>
          <w:szCs w:val="24"/>
        </w:rPr>
        <w:t>Call</w:t>
      </w:r>
      <w:r w:rsidRPr="3AFD1713">
        <w:rPr>
          <w:rFonts w:asciiTheme="minorHAnsi" w:eastAsiaTheme="minorEastAsia" w:hAnsiTheme="minorHAnsi" w:cstheme="minorBidi"/>
          <w:b/>
          <w:bCs/>
          <w:spacing w:val="-4"/>
          <w:sz w:val="24"/>
          <w:szCs w:val="24"/>
        </w:rPr>
        <w:t xml:space="preserve"> </w:t>
      </w:r>
      <w:r w:rsidRPr="3AFD1713">
        <w:rPr>
          <w:rFonts w:asciiTheme="minorHAnsi" w:eastAsiaTheme="minorEastAsia" w:hAnsiTheme="minorHAnsi" w:cstheme="minorBidi"/>
          <w:b/>
          <w:bCs/>
          <w:sz w:val="24"/>
          <w:szCs w:val="24"/>
        </w:rPr>
        <w:t>to</w:t>
      </w:r>
      <w:r w:rsidRPr="3AFD1713">
        <w:rPr>
          <w:rFonts w:asciiTheme="minorHAnsi" w:eastAsiaTheme="minorEastAsia" w:hAnsiTheme="minorHAnsi" w:cstheme="minorBidi"/>
          <w:b/>
          <w:bCs/>
          <w:spacing w:val="-2"/>
          <w:sz w:val="24"/>
          <w:szCs w:val="24"/>
        </w:rPr>
        <w:t xml:space="preserve"> </w:t>
      </w:r>
      <w:r w:rsidRPr="3AFD1713">
        <w:rPr>
          <w:rFonts w:asciiTheme="minorHAnsi" w:eastAsiaTheme="minorEastAsia" w:hAnsiTheme="minorHAnsi" w:cstheme="minorBidi"/>
          <w:b/>
          <w:bCs/>
          <w:sz w:val="24"/>
          <w:szCs w:val="24"/>
        </w:rPr>
        <w:t>Order</w:t>
      </w:r>
    </w:p>
    <w:p w14:paraId="7D2E9B43" w14:textId="751234A1" w:rsidR="007A013E" w:rsidRPr="00C23CCE" w:rsidRDefault="007A013E" w:rsidP="3AFD1713">
      <w:pPr>
        <w:pStyle w:val="ListParagraph"/>
        <w:widowControl w:val="0"/>
        <w:numPr>
          <w:ilvl w:val="0"/>
          <w:numId w:val="6"/>
        </w:numPr>
        <w:tabs>
          <w:tab w:val="left" w:pos="880"/>
        </w:tabs>
        <w:overflowPunct/>
        <w:autoSpaceDE/>
        <w:autoSpaceDN/>
        <w:adjustRightInd/>
        <w:spacing w:after="120"/>
        <w:ind w:right="-14"/>
        <w:textAlignment w:val="auto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Review notes </w:t>
      </w:r>
      <w:proofErr w:type="gramStart"/>
      <w:r>
        <w:rPr>
          <w:rFonts w:asciiTheme="minorHAnsi" w:eastAsiaTheme="minorEastAsia" w:hAnsiTheme="minorHAnsi" w:cstheme="minorBidi"/>
          <w:b/>
          <w:bCs/>
          <w:sz w:val="24"/>
          <w:szCs w:val="24"/>
        </w:rPr>
        <w:t>from</w:t>
      </w:r>
      <w:proofErr w:type="gramEnd"/>
      <w:r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 </w:t>
      </w:r>
      <w:proofErr w:type="gramStart"/>
      <w:r>
        <w:rPr>
          <w:rFonts w:asciiTheme="minorHAnsi" w:eastAsiaTheme="minorEastAsia" w:hAnsiTheme="minorHAnsi" w:cstheme="minorBidi"/>
          <w:b/>
          <w:bCs/>
          <w:sz w:val="24"/>
          <w:szCs w:val="24"/>
        </w:rPr>
        <w:t>the June</w:t>
      </w:r>
      <w:proofErr w:type="gramEnd"/>
      <w:r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 25, 2026, meeting</w:t>
      </w:r>
    </w:p>
    <w:p w14:paraId="5CCF343D" w14:textId="7E224D2A" w:rsidR="008A0B3B" w:rsidRPr="00582E5A" w:rsidRDefault="008A0B3B" w:rsidP="006E21F5">
      <w:pPr>
        <w:pStyle w:val="ListParagraph"/>
        <w:widowControl w:val="0"/>
        <w:numPr>
          <w:ilvl w:val="0"/>
          <w:numId w:val="6"/>
        </w:numPr>
        <w:tabs>
          <w:tab w:val="left" w:pos="880"/>
        </w:tabs>
        <w:overflowPunct/>
        <w:autoSpaceDE/>
        <w:autoSpaceDN/>
        <w:adjustRightInd/>
        <w:spacing w:after="120"/>
        <w:ind w:right="-14"/>
        <w:textAlignment w:val="auto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>
        <w:rPr>
          <w:rFonts w:asciiTheme="minorHAnsi" w:eastAsiaTheme="minorEastAsia" w:hAnsiTheme="minorHAnsi" w:cstheme="minorBidi"/>
          <w:b/>
          <w:bCs/>
          <w:sz w:val="24"/>
          <w:szCs w:val="24"/>
        </w:rPr>
        <w:t>Review project list</w:t>
      </w:r>
      <w:r w:rsidR="00582E5A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: </w:t>
      </w:r>
      <w:r w:rsidR="00582E5A">
        <w:rPr>
          <w:rFonts w:asciiTheme="minorHAnsi" w:eastAsiaTheme="minorEastAsia" w:hAnsiTheme="minorHAnsi" w:cstheme="minorBidi"/>
          <w:sz w:val="24"/>
          <w:szCs w:val="24"/>
        </w:rPr>
        <w:t>“</w:t>
      </w:r>
      <w:r w:rsidR="00B15DAD">
        <w:rPr>
          <w:rFonts w:asciiTheme="minorHAnsi" w:eastAsiaTheme="minorEastAsia" w:hAnsiTheme="minorHAnsi" w:cstheme="minorBidi"/>
          <w:sz w:val="24"/>
          <w:szCs w:val="24"/>
        </w:rPr>
        <w:t>E</w:t>
      </w:r>
      <w:r w:rsidR="00582E5A">
        <w:rPr>
          <w:rFonts w:asciiTheme="minorHAnsi" w:eastAsiaTheme="minorEastAsia" w:hAnsiTheme="minorHAnsi" w:cstheme="minorBidi"/>
          <w:sz w:val="24"/>
          <w:szCs w:val="24"/>
        </w:rPr>
        <w:t>levated” projects, laundry list, any additional ideas</w:t>
      </w:r>
    </w:p>
    <w:p w14:paraId="154290AA" w14:textId="7C5553B3" w:rsidR="008A0B3B" w:rsidRDefault="008A0B3B" w:rsidP="006E21F5">
      <w:pPr>
        <w:pStyle w:val="ListParagraph"/>
        <w:widowControl w:val="0"/>
        <w:numPr>
          <w:ilvl w:val="0"/>
          <w:numId w:val="6"/>
        </w:numPr>
        <w:tabs>
          <w:tab w:val="left" w:pos="880"/>
        </w:tabs>
        <w:overflowPunct/>
        <w:autoSpaceDE/>
        <w:autoSpaceDN/>
        <w:adjustRightInd/>
        <w:spacing w:after="120"/>
        <w:ind w:right="-14"/>
        <w:textAlignment w:val="auto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>
        <w:rPr>
          <w:rFonts w:asciiTheme="minorHAnsi" w:eastAsiaTheme="minorEastAsia" w:hAnsiTheme="minorHAnsi" w:cstheme="minorBidi"/>
          <w:b/>
          <w:bCs/>
          <w:sz w:val="24"/>
          <w:szCs w:val="24"/>
        </w:rPr>
        <w:t>Review Town Hall</w:t>
      </w:r>
      <w:r w:rsidR="008679A9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 meeting</w:t>
      </w:r>
      <w:r>
        <w:rPr>
          <w:rFonts w:asciiTheme="minorHAnsi" w:eastAsiaTheme="minorEastAsia" w:hAnsiTheme="minorHAnsi" w:cstheme="minorBidi"/>
          <w:b/>
          <w:bCs/>
          <w:sz w:val="24"/>
          <w:szCs w:val="24"/>
        </w:rPr>
        <w:t>:</w:t>
      </w:r>
    </w:p>
    <w:p w14:paraId="2001DB22" w14:textId="0655068B" w:rsidR="008A0B3B" w:rsidRPr="008A0B3B" w:rsidRDefault="00582E5A" w:rsidP="008A0B3B">
      <w:pPr>
        <w:pStyle w:val="ListParagraph"/>
        <w:widowControl w:val="0"/>
        <w:numPr>
          <w:ilvl w:val="1"/>
          <w:numId w:val="6"/>
        </w:numPr>
        <w:tabs>
          <w:tab w:val="left" w:pos="880"/>
        </w:tabs>
        <w:overflowPunct/>
        <w:autoSpaceDE/>
        <w:autoSpaceDN/>
        <w:adjustRightInd/>
        <w:spacing w:after="120"/>
        <w:ind w:right="-14"/>
        <w:textAlignment w:val="auto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Review draft agenda</w:t>
      </w:r>
    </w:p>
    <w:p w14:paraId="2E98772F" w14:textId="62F04135" w:rsidR="008A0B3B" w:rsidRPr="008A0B3B" w:rsidRDefault="00582E5A" w:rsidP="008A0B3B">
      <w:pPr>
        <w:pStyle w:val="ListParagraph"/>
        <w:widowControl w:val="0"/>
        <w:numPr>
          <w:ilvl w:val="1"/>
          <w:numId w:val="6"/>
        </w:numPr>
        <w:tabs>
          <w:tab w:val="left" w:pos="880"/>
        </w:tabs>
        <w:overflowPunct/>
        <w:autoSpaceDE/>
        <w:autoSpaceDN/>
        <w:adjustRightInd/>
        <w:spacing w:after="120"/>
        <w:ind w:right="-14"/>
        <w:textAlignment w:val="auto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Confirm a</w:t>
      </w:r>
      <w:r w:rsidR="008A0B3B">
        <w:rPr>
          <w:rFonts w:asciiTheme="minorHAnsi" w:eastAsiaTheme="minorEastAsia" w:hAnsiTheme="minorHAnsi" w:cstheme="minorBidi"/>
          <w:sz w:val="24"/>
          <w:szCs w:val="24"/>
        </w:rPr>
        <w:t>dvertising</w:t>
      </w:r>
      <w:r w:rsidR="00525129">
        <w:rPr>
          <w:rFonts w:asciiTheme="minorHAnsi" w:eastAsiaTheme="minorEastAsia" w:hAnsiTheme="minorHAnsi" w:cstheme="minorBidi"/>
          <w:sz w:val="24"/>
          <w:szCs w:val="24"/>
        </w:rPr>
        <w:t>/outreach</w:t>
      </w:r>
      <w:r w:rsidR="008A0B3B">
        <w:rPr>
          <w:rFonts w:asciiTheme="minorHAnsi" w:eastAsiaTheme="minorEastAsia" w:hAnsiTheme="minorHAnsi" w:cstheme="minorBidi"/>
          <w:sz w:val="24"/>
          <w:szCs w:val="24"/>
        </w:rPr>
        <w:t xml:space="preserve"> method(s)</w:t>
      </w:r>
      <w:r>
        <w:rPr>
          <w:rFonts w:asciiTheme="minorHAnsi" w:eastAsiaTheme="minorEastAsia" w:hAnsiTheme="minorHAnsi" w:cstheme="minorBidi"/>
          <w:sz w:val="24"/>
          <w:szCs w:val="24"/>
        </w:rPr>
        <w:t>: Every Door Direct mailer</w:t>
      </w:r>
    </w:p>
    <w:p w14:paraId="662B3E1C" w14:textId="7E14420E" w:rsidR="008A0B3B" w:rsidRDefault="00582E5A" w:rsidP="008A0B3B">
      <w:pPr>
        <w:pStyle w:val="ListParagraph"/>
        <w:widowControl w:val="0"/>
        <w:numPr>
          <w:ilvl w:val="1"/>
          <w:numId w:val="6"/>
        </w:numPr>
        <w:tabs>
          <w:tab w:val="left" w:pos="880"/>
        </w:tabs>
        <w:overflowPunct/>
        <w:autoSpaceDE/>
        <w:autoSpaceDN/>
        <w:adjustRightInd/>
        <w:spacing w:after="120"/>
        <w:ind w:right="-14"/>
        <w:textAlignment w:val="auto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Determine community i</w:t>
      </w:r>
      <w:r w:rsidR="008A0B3B" w:rsidRPr="008A0B3B">
        <w:rPr>
          <w:rFonts w:asciiTheme="minorHAnsi" w:eastAsiaTheme="minorEastAsia" w:hAnsiTheme="minorHAnsi" w:cstheme="minorBidi"/>
          <w:sz w:val="24"/>
          <w:szCs w:val="24"/>
        </w:rPr>
        <w:t>nput method</w:t>
      </w:r>
      <w:r>
        <w:rPr>
          <w:rFonts w:asciiTheme="minorHAnsi" w:eastAsiaTheme="minorEastAsia" w:hAnsiTheme="minorHAnsi" w:cstheme="minorBidi"/>
          <w:sz w:val="24"/>
          <w:szCs w:val="24"/>
        </w:rPr>
        <w:t>(</w:t>
      </w:r>
      <w:r w:rsidR="008A0B3B" w:rsidRPr="008A0B3B">
        <w:rPr>
          <w:rFonts w:asciiTheme="minorHAnsi" w:eastAsiaTheme="minorEastAsia" w:hAnsiTheme="minorHAnsi" w:cstheme="minorBidi"/>
          <w:sz w:val="24"/>
          <w:szCs w:val="24"/>
        </w:rPr>
        <w:t>s</w:t>
      </w:r>
      <w:r>
        <w:rPr>
          <w:rFonts w:asciiTheme="minorHAnsi" w:eastAsiaTheme="minorEastAsia" w:hAnsiTheme="minorHAnsi" w:cstheme="minorBidi"/>
          <w:sz w:val="24"/>
          <w:szCs w:val="24"/>
        </w:rPr>
        <w:t>)</w:t>
      </w:r>
      <w:r w:rsidR="008A0B3B" w:rsidRPr="008A0B3B">
        <w:rPr>
          <w:rFonts w:asciiTheme="minorHAnsi" w:eastAsiaTheme="minorEastAsia" w:hAnsiTheme="minorHAnsi" w:cstheme="minorBidi"/>
          <w:sz w:val="24"/>
          <w:szCs w:val="24"/>
        </w:rPr>
        <w:t>: Monopoly money, sticky dots</w:t>
      </w:r>
      <w:r w:rsidR="008A0B3B">
        <w:rPr>
          <w:rFonts w:asciiTheme="minorHAnsi" w:eastAsiaTheme="minorEastAsia" w:hAnsiTheme="minorHAnsi" w:cstheme="minorBidi"/>
          <w:sz w:val="24"/>
          <w:szCs w:val="24"/>
        </w:rPr>
        <w:t>, etc.</w:t>
      </w:r>
    </w:p>
    <w:p w14:paraId="5D2B3838" w14:textId="3C0E7221" w:rsidR="00582E5A" w:rsidRDefault="00582E5A" w:rsidP="008A0B3B">
      <w:pPr>
        <w:pStyle w:val="ListParagraph"/>
        <w:widowControl w:val="0"/>
        <w:numPr>
          <w:ilvl w:val="1"/>
          <w:numId w:val="6"/>
        </w:numPr>
        <w:tabs>
          <w:tab w:val="left" w:pos="880"/>
        </w:tabs>
        <w:overflowPunct/>
        <w:autoSpaceDE/>
        <w:autoSpaceDN/>
        <w:adjustRightInd/>
        <w:spacing w:after="120"/>
        <w:ind w:right="-14"/>
        <w:textAlignment w:val="auto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Select preferred dates and times</w:t>
      </w:r>
    </w:p>
    <w:p w14:paraId="797FE83D" w14:textId="423E0A2D" w:rsidR="008A0B3B" w:rsidRPr="008A0B3B" w:rsidRDefault="00525129" w:rsidP="008A0B3B">
      <w:pPr>
        <w:pStyle w:val="ListParagraph"/>
        <w:widowControl w:val="0"/>
        <w:numPr>
          <w:ilvl w:val="0"/>
          <w:numId w:val="6"/>
        </w:numPr>
        <w:tabs>
          <w:tab w:val="left" w:pos="880"/>
        </w:tabs>
        <w:overflowPunct/>
        <w:autoSpaceDE/>
        <w:autoSpaceDN/>
        <w:adjustRightInd/>
        <w:spacing w:after="120"/>
        <w:ind w:right="-14"/>
        <w:textAlignment w:val="auto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b/>
          <w:bCs/>
          <w:sz w:val="24"/>
          <w:szCs w:val="24"/>
        </w:rPr>
        <w:t>Review next steps and s</w:t>
      </w:r>
      <w:r w:rsidR="008A0B3B" w:rsidRPr="008A0B3B">
        <w:rPr>
          <w:rFonts w:asciiTheme="minorHAnsi" w:eastAsiaTheme="minorEastAsia" w:hAnsiTheme="minorHAnsi" w:cstheme="minorBidi"/>
          <w:b/>
          <w:bCs/>
          <w:sz w:val="24"/>
          <w:szCs w:val="24"/>
        </w:rPr>
        <w:t>chedule next working group meeting</w:t>
      </w:r>
      <w:r w:rsidR="008A0B3B">
        <w:rPr>
          <w:rFonts w:asciiTheme="minorHAnsi" w:eastAsiaTheme="minorEastAsia" w:hAnsiTheme="minorHAnsi" w:cstheme="minorBidi"/>
          <w:sz w:val="24"/>
          <w:szCs w:val="24"/>
        </w:rPr>
        <w:t xml:space="preserve"> (bring your calendars)</w:t>
      </w:r>
    </w:p>
    <w:p w14:paraId="53C62A69" w14:textId="6ED1DA83" w:rsidR="00C23CCE" w:rsidRPr="00555673" w:rsidRDefault="00EF5251" w:rsidP="00555673">
      <w:pPr>
        <w:pStyle w:val="ListParagraph"/>
        <w:widowControl w:val="0"/>
        <w:numPr>
          <w:ilvl w:val="0"/>
          <w:numId w:val="6"/>
        </w:numPr>
        <w:overflowPunct/>
        <w:autoSpaceDE/>
        <w:autoSpaceDN/>
        <w:adjustRightInd/>
        <w:spacing w:after="120"/>
        <w:ind w:right="-14"/>
        <w:textAlignment w:val="auto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00555673">
        <w:rPr>
          <w:rFonts w:asciiTheme="minorHAnsi" w:eastAsiaTheme="minorEastAsia" w:hAnsiTheme="minorHAnsi" w:cstheme="minorBidi"/>
          <w:b/>
          <w:bCs/>
          <w:sz w:val="24"/>
          <w:szCs w:val="24"/>
        </w:rPr>
        <w:t>Adjourn</w:t>
      </w:r>
    </w:p>
    <w:p w14:paraId="6DAEFE32" w14:textId="77777777" w:rsidR="00582E5A" w:rsidRDefault="00582E5A" w:rsidP="00582E5A">
      <w:pPr>
        <w:tabs>
          <w:tab w:val="left" w:pos="1520"/>
        </w:tabs>
        <w:ind w:right="-14"/>
        <w:rPr>
          <w:rFonts w:asciiTheme="minorHAnsi" w:eastAsiaTheme="minorEastAsia" w:hAnsiTheme="minorHAnsi" w:cstheme="minorBidi"/>
          <w:color w:val="EE0000"/>
          <w:sz w:val="24"/>
          <w:szCs w:val="24"/>
        </w:rPr>
      </w:pPr>
    </w:p>
    <w:p w14:paraId="5989B139" w14:textId="55614861" w:rsidR="00582E5A" w:rsidRPr="00582E5A" w:rsidRDefault="00582E5A" w:rsidP="00582E5A">
      <w:pPr>
        <w:tabs>
          <w:tab w:val="left" w:pos="1520"/>
        </w:tabs>
        <w:spacing w:after="100" w:afterAutospacing="1"/>
        <w:ind w:right="-14"/>
        <w:jc w:val="center"/>
        <w:rPr>
          <w:rFonts w:asciiTheme="minorHAnsi" w:eastAsiaTheme="minorEastAsia" w:hAnsiTheme="minorHAnsi" w:cstheme="minorBidi"/>
          <w:i/>
          <w:iCs/>
          <w:color w:val="EE0000"/>
          <w:sz w:val="24"/>
          <w:szCs w:val="24"/>
        </w:rPr>
      </w:pPr>
      <w:r>
        <w:rPr>
          <w:rFonts w:asciiTheme="minorHAnsi" w:eastAsiaTheme="minorEastAsia" w:hAnsiTheme="minorHAnsi" w:cstheme="minorBidi"/>
          <w:color w:val="EE0000"/>
          <w:sz w:val="24"/>
          <w:szCs w:val="24"/>
        </w:rPr>
        <w:t>*</w:t>
      </w:r>
      <w:r>
        <w:rPr>
          <w:rFonts w:asciiTheme="minorHAnsi" w:eastAsiaTheme="minorEastAsia" w:hAnsiTheme="minorHAnsi" w:cstheme="minorBidi"/>
          <w:i/>
          <w:iCs/>
          <w:color w:val="EE0000"/>
          <w:sz w:val="24"/>
          <w:szCs w:val="24"/>
        </w:rPr>
        <w:t>Note: Only RPAC members who are appointed to the Working Group may attend the meeting. Aside from non-appointed RPAC members, the meeting is open to the public.</w:t>
      </w:r>
    </w:p>
    <w:p w14:paraId="4BAEA01A" w14:textId="75726298" w:rsidR="000F22B8" w:rsidRDefault="00EF5251" w:rsidP="00A946B0">
      <w:pPr>
        <w:tabs>
          <w:tab w:val="left" w:pos="1520"/>
        </w:tabs>
        <w:spacing w:after="100" w:afterAutospacing="1"/>
        <w:ind w:right="-14"/>
        <w:jc w:val="center"/>
        <w:rPr>
          <w:rFonts w:asciiTheme="minorHAnsi" w:eastAsiaTheme="minorEastAsia" w:hAnsiTheme="minorHAnsi" w:cstheme="minorBidi"/>
          <w:sz w:val="24"/>
          <w:szCs w:val="24"/>
        </w:rPr>
      </w:pPr>
      <w:r w:rsidRPr="506E24FE">
        <w:rPr>
          <w:rFonts w:asciiTheme="minorHAnsi" w:eastAsiaTheme="minorEastAsia" w:hAnsiTheme="minorHAnsi" w:cstheme="minorBidi"/>
          <w:sz w:val="24"/>
          <w:szCs w:val="24"/>
        </w:rPr>
        <w:t xml:space="preserve">Staff Planner: </w:t>
      </w:r>
      <w:r w:rsidR="00A236F2">
        <w:rPr>
          <w:rFonts w:asciiTheme="minorHAnsi" w:eastAsiaTheme="minorEastAsia" w:hAnsiTheme="minorHAnsi" w:cstheme="minorBidi"/>
          <w:sz w:val="24"/>
          <w:szCs w:val="24"/>
        </w:rPr>
        <w:t xml:space="preserve">Erin Bauer, (760) 924-4602, </w:t>
      </w:r>
      <w:hyperlink r:id="rId11" w:history="1">
        <w:r w:rsidR="00A236F2" w:rsidRPr="00BB02E5">
          <w:rPr>
            <w:rStyle w:val="Hyperlink"/>
            <w:rFonts w:asciiTheme="minorHAnsi" w:eastAsiaTheme="minorEastAsia" w:hAnsiTheme="minorHAnsi" w:cstheme="minorBidi"/>
            <w:sz w:val="24"/>
            <w:szCs w:val="24"/>
          </w:rPr>
          <w:t>ebauer@mono.ca.gov</w:t>
        </w:r>
      </w:hyperlink>
    </w:p>
    <w:sectPr w:rsidR="000F22B8" w:rsidSect="00646193">
      <w:headerReference w:type="default" r:id="rId12"/>
      <w:footerReference w:type="default" r:id="rId13"/>
      <w:pgSz w:w="12240" w:h="15840"/>
      <w:pgMar w:top="288" w:right="720" w:bottom="288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1342B" w14:textId="77777777" w:rsidR="00822707" w:rsidRDefault="00822707" w:rsidP="009424BB">
      <w:r>
        <w:separator/>
      </w:r>
    </w:p>
  </w:endnote>
  <w:endnote w:type="continuationSeparator" w:id="0">
    <w:p w14:paraId="5603E342" w14:textId="77777777" w:rsidR="00822707" w:rsidRDefault="00822707" w:rsidP="009424BB">
      <w:r>
        <w:continuationSeparator/>
      </w:r>
    </w:p>
  </w:endnote>
  <w:endnote w:type="continuationNotice" w:id="1">
    <w:p w14:paraId="1ABBBE16" w14:textId="77777777" w:rsidR="00822707" w:rsidRDefault="008227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5AD14" w14:textId="77777777" w:rsidR="00101E73" w:rsidRPr="00101E73" w:rsidRDefault="00101E73" w:rsidP="00101E73">
    <w:pPr>
      <w:pStyle w:val="Footer"/>
      <w:pBdr>
        <w:top w:val="double" w:sz="6" w:space="0" w:color="008080"/>
      </w:pBdr>
      <w:jc w:val="center"/>
      <w:rPr>
        <w:color w:val="008080"/>
        <w:sz w:val="12"/>
        <w:szCs w:val="12"/>
      </w:rPr>
    </w:pPr>
  </w:p>
  <w:p w14:paraId="2CF9061B" w14:textId="050371AD" w:rsidR="009424BB" w:rsidRPr="00101E73" w:rsidRDefault="44E470C7" w:rsidP="44E470C7">
    <w:pPr>
      <w:pStyle w:val="Footer"/>
      <w:pBdr>
        <w:top w:val="double" w:sz="6" w:space="0" w:color="008080"/>
      </w:pBdr>
      <w:jc w:val="center"/>
      <w:rPr>
        <w:color w:val="008080"/>
        <w:sz w:val="18"/>
        <w:szCs w:val="18"/>
      </w:rPr>
    </w:pPr>
    <w:r w:rsidRPr="44E470C7">
      <w:rPr>
        <w:color w:val="008080"/>
        <w:sz w:val="18"/>
        <w:szCs w:val="18"/>
      </w:rPr>
      <w:t>RPAC Members: Steve Wright, Don Morris, Jim Ricks, Bruce Woodworth, Katy Buell, Debie Bush, Mark Langner, John Vannoy, David Casselman, Richard Malek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2E4DF" w14:textId="77777777" w:rsidR="00822707" w:rsidRDefault="00822707" w:rsidP="009424BB">
      <w:r>
        <w:separator/>
      </w:r>
    </w:p>
  </w:footnote>
  <w:footnote w:type="continuationSeparator" w:id="0">
    <w:p w14:paraId="77A3C1DA" w14:textId="77777777" w:rsidR="00822707" w:rsidRDefault="00822707" w:rsidP="009424BB">
      <w:r>
        <w:continuationSeparator/>
      </w:r>
    </w:p>
  </w:footnote>
  <w:footnote w:type="continuationNotice" w:id="1">
    <w:p w14:paraId="1749F59D" w14:textId="77777777" w:rsidR="00822707" w:rsidRDefault="008227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3E9BB" w14:textId="30742B6F" w:rsidR="009424BB" w:rsidRPr="009424BB" w:rsidRDefault="009424BB" w:rsidP="009424BB">
    <w:pPr>
      <w:jc w:val="center"/>
      <w:rPr>
        <w:b/>
        <w:bCs/>
        <w:sz w:val="40"/>
        <w:szCs w:val="40"/>
      </w:rPr>
    </w:pPr>
    <w:r w:rsidRPr="009424BB">
      <w:rPr>
        <w:b/>
        <w:bCs/>
        <w:sz w:val="40"/>
        <w:szCs w:val="40"/>
      </w:rPr>
      <w:t>ANTELOPE VALLEY</w:t>
    </w:r>
  </w:p>
  <w:p w14:paraId="360C8FA0" w14:textId="647B506A" w:rsidR="009424BB" w:rsidRPr="009424BB" w:rsidRDefault="009424BB" w:rsidP="009424BB">
    <w:pPr>
      <w:jc w:val="center"/>
      <w:rPr>
        <w:b/>
        <w:bCs/>
        <w:sz w:val="32"/>
        <w:szCs w:val="32"/>
      </w:rPr>
    </w:pPr>
    <w:r w:rsidRPr="009424BB">
      <w:rPr>
        <w:b/>
        <w:bCs/>
        <w:sz w:val="32"/>
        <w:szCs w:val="32"/>
      </w:rPr>
      <w:t>Regional Planning Advisory Committee</w:t>
    </w: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9424BB" w14:paraId="04A2BAF7" w14:textId="77777777" w:rsidTr="27382A79">
      <w:trPr>
        <w:cantSplit/>
      </w:trPr>
      <w:tc>
        <w:tcPr>
          <w:tcW w:w="5395" w:type="dxa"/>
          <w:tcBorders>
            <w:top w:val="double" w:sz="4" w:space="0" w:color="2C747C"/>
            <w:bottom w:val="nil"/>
          </w:tcBorders>
        </w:tcPr>
        <w:p w14:paraId="60A57BA4" w14:textId="51138316" w:rsidR="009424BB" w:rsidRDefault="009424BB" w:rsidP="009424BB">
          <w:pPr>
            <w:ind w:right="187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</w:t>
          </w:r>
          <w:r>
            <w:t xml:space="preserve"> </w:t>
          </w:r>
          <w:r>
            <w:rPr>
              <w:sz w:val="16"/>
              <w:szCs w:val="16"/>
            </w:rPr>
            <w:t xml:space="preserve">            PO Box 347                                                             </w:t>
          </w:r>
        </w:p>
        <w:p w14:paraId="0CA81706" w14:textId="546567ED" w:rsidR="009424BB" w:rsidRDefault="009424BB" w:rsidP="009424BB">
          <w:pPr>
            <w:ind w:right="187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Mammoth Lakes, CA  93546</w:t>
          </w:r>
        </w:p>
        <w:p w14:paraId="2787E7C5" w14:textId="61ECC74F" w:rsidR="009424BB" w:rsidRDefault="009424BB" w:rsidP="009424BB">
          <w:pPr>
            <w:ind w:right="187"/>
            <w:rPr>
              <w:sz w:val="16"/>
              <w:szCs w:val="16"/>
            </w:rPr>
          </w:pPr>
          <w:r>
            <w:rPr>
              <w:sz w:val="16"/>
              <w:szCs w:val="16"/>
            </w:rPr>
            <w:t>760- 924-1800 phon</w:t>
          </w:r>
          <w:r w:rsidR="00EF5251">
            <w:rPr>
              <w:sz w:val="16"/>
              <w:szCs w:val="16"/>
            </w:rPr>
            <w:t>e,</w:t>
          </w:r>
          <w:r>
            <w:rPr>
              <w:sz w:val="16"/>
              <w:szCs w:val="16"/>
            </w:rPr>
            <w:t xml:space="preserve"> 924-1801 fax</w:t>
          </w:r>
        </w:p>
        <w:p w14:paraId="739E039B" w14:textId="070DC24D" w:rsidR="009424BB" w:rsidRDefault="009424BB" w:rsidP="009424BB">
          <w:pPr>
            <w:pStyle w:val="Header"/>
          </w:pPr>
          <w:r w:rsidRPr="009424BB">
            <w:rPr>
              <w:rStyle w:val="Hyperlink"/>
              <w:sz w:val="16"/>
              <w:szCs w:val="16"/>
              <w:u w:val="none"/>
            </w:rPr>
            <w:t xml:space="preserve">          </w:t>
          </w:r>
          <w:hyperlink r:id="rId1" w:history="1">
            <w:r w:rsidRPr="00265E69">
              <w:rPr>
                <w:rStyle w:val="Hyperlink"/>
                <w:sz w:val="16"/>
                <w:szCs w:val="16"/>
              </w:rPr>
              <w:t>commdev@mono.ca.gov</w:t>
            </w:r>
          </w:hyperlink>
        </w:p>
      </w:tc>
      <w:tc>
        <w:tcPr>
          <w:tcW w:w="5395" w:type="dxa"/>
          <w:tcBorders>
            <w:top w:val="double" w:sz="4" w:space="0" w:color="2C747C"/>
            <w:bottom w:val="nil"/>
          </w:tcBorders>
        </w:tcPr>
        <w:p w14:paraId="6B6DEE4A" w14:textId="38820B51" w:rsidR="009424BB" w:rsidRDefault="009424BB" w:rsidP="009424BB">
          <w:pPr>
            <w:contextualSpacing/>
            <w:mirrorIndents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                                                            PO Box 8</w:t>
          </w:r>
        </w:p>
        <w:p w14:paraId="735B879D" w14:textId="40F07283" w:rsidR="009424BB" w:rsidRDefault="009424BB" w:rsidP="009424BB">
          <w:pPr>
            <w:contextualSpacing/>
            <w:mirrorIndents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                                                       </w:t>
          </w:r>
          <w:r w:rsidR="00EF5251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Bridgeport, CA  93517</w:t>
          </w:r>
        </w:p>
        <w:p w14:paraId="196E8042" w14:textId="3B1DD4FA" w:rsidR="009424BB" w:rsidRDefault="27382A79" w:rsidP="00EF5251">
          <w:pPr>
            <w:contextualSpacing/>
            <w:mirrorIndents/>
            <w:jc w:val="right"/>
            <w:rPr>
              <w:sz w:val="16"/>
              <w:szCs w:val="16"/>
            </w:rPr>
          </w:pPr>
          <w:r w:rsidRPr="27382A79">
            <w:rPr>
              <w:sz w:val="16"/>
              <w:szCs w:val="16"/>
            </w:rPr>
            <w:t xml:space="preserve">                                                                       760-932-5420 phone, 932-5431 fax</w:t>
          </w:r>
        </w:p>
        <w:p w14:paraId="0FFD5496" w14:textId="51D7CC10" w:rsidR="009424BB" w:rsidRDefault="009424BB" w:rsidP="009424BB">
          <w:pPr>
            <w:contextualSpacing/>
            <w:mirrorIndents/>
          </w:pPr>
          <w:r w:rsidRPr="009424BB">
            <w:rPr>
              <w:rStyle w:val="Hyperlink"/>
              <w:sz w:val="16"/>
              <w:szCs w:val="16"/>
              <w:u w:val="none"/>
            </w:rPr>
            <w:t xml:space="preserve">                                                                                  </w:t>
          </w:r>
          <w:r w:rsidRPr="004E69FC">
            <w:rPr>
              <w:rStyle w:val="Hyperlink"/>
              <w:sz w:val="16"/>
              <w:szCs w:val="16"/>
            </w:rPr>
            <w:t>www.monocounty.ca.gov</w:t>
          </w:r>
        </w:p>
      </w:tc>
    </w:tr>
  </w:tbl>
  <w:p w14:paraId="26DE620A" w14:textId="77777777" w:rsidR="009424BB" w:rsidRDefault="009424BB" w:rsidP="00EF5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2172"/>
    <w:multiLevelType w:val="hybridMultilevel"/>
    <w:tmpl w:val="822AFB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6876"/>
    <w:multiLevelType w:val="hybridMultilevel"/>
    <w:tmpl w:val="C39CD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color w:val="000000" w:themeColor="text1"/>
      </w:rPr>
    </w:lvl>
    <w:lvl w:ilvl="1" w:tplc="14F2F3C8">
      <w:start w:val="1"/>
      <w:numFmt w:val="lowerLetter"/>
      <w:lvlText w:val="%2)"/>
      <w:lvlJc w:val="left"/>
      <w:pPr>
        <w:ind w:left="108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17">
      <w:start w:val="1"/>
      <w:numFmt w:val="lowerLetter"/>
      <w:lvlText w:val="%4)"/>
      <w:lvlJc w:val="left"/>
      <w:pPr>
        <w:ind w:left="117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41650"/>
    <w:multiLevelType w:val="hybridMultilevel"/>
    <w:tmpl w:val="3F9A6D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B70B91"/>
    <w:multiLevelType w:val="hybridMultilevel"/>
    <w:tmpl w:val="3E746736"/>
    <w:lvl w:ilvl="0" w:tplc="04090017">
      <w:start w:val="1"/>
      <w:numFmt w:val="lowerLetter"/>
      <w:lvlText w:val="%1)"/>
      <w:lvlJc w:val="left"/>
      <w:pPr>
        <w:ind w:left="1600" w:hanging="360"/>
      </w:pPr>
    </w:lvl>
    <w:lvl w:ilvl="1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4" w15:restartNumberingAfterBreak="0">
    <w:nsid w:val="1F8C6268"/>
    <w:multiLevelType w:val="hybridMultilevel"/>
    <w:tmpl w:val="D66C8AA4"/>
    <w:lvl w:ilvl="0" w:tplc="04090017">
      <w:start w:val="1"/>
      <w:numFmt w:val="lowerLetter"/>
      <w:lvlText w:val="%1)"/>
      <w:lvlJc w:val="left"/>
      <w:pPr>
        <w:ind w:left="840" w:hanging="360"/>
      </w:p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2F17509A"/>
    <w:multiLevelType w:val="hybridMultilevel"/>
    <w:tmpl w:val="6B6CAE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B5076"/>
    <w:multiLevelType w:val="hybridMultilevel"/>
    <w:tmpl w:val="87262008"/>
    <w:lvl w:ilvl="0" w:tplc="2F22B090">
      <w:start w:val="1"/>
      <w:numFmt w:val="lowerLetter"/>
      <w:lvlText w:val="%1."/>
      <w:lvlJc w:val="left"/>
      <w:pPr>
        <w:ind w:left="1080" w:hanging="360"/>
      </w:pPr>
      <w:rPr>
        <w:rFonts w:ascii="Calibri" w:eastAsia="Arial" w:hAnsi="Calibri" w:cs="Calibri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B3D14"/>
    <w:multiLevelType w:val="hybridMultilevel"/>
    <w:tmpl w:val="1FE290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color w:val="000000" w:themeColor="text1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b w:val="0"/>
        <w:bCs w:val="0"/>
      </w:rPr>
    </w:lvl>
    <w:lvl w:ilvl="2" w:tplc="04090017">
      <w:start w:val="1"/>
      <w:numFmt w:val="lowerLetter"/>
      <w:lvlText w:val="%3)"/>
      <w:lvlJc w:val="left"/>
      <w:pPr>
        <w:ind w:left="1600" w:hanging="360"/>
      </w:pPr>
    </w:lvl>
    <w:lvl w:ilvl="3" w:tplc="FFFFFFFF">
      <w:start w:val="1"/>
      <w:numFmt w:val="lowerLetter"/>
      <w:lvlText w:val="%4)"/>
      <w:lvlJc w:val="left"/>
      <w:pPr>
        <w:ind w:left="117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4DE05"/>
    <w:multiLevelType w:val="hybridMultilevel"/>
    <w:tmpl w:val="C5585038"/>
    <w:lvl w:ilvl="0" w:tplc="CA8E1DAC">
      <w:start w:val="1"/>
      <w:numFmt w:val="lowerLetter"/>
      <w:lvlText w:val="%1."/>
      <w:lvlJc w:val="left"/>
      <w:pPr>
        <w:ind w:left="1080" w:hanging="360"/>
      </w:pPr>
    </w:lvl>
    <w:lvl w:ilvl="1" w:tplc="98F8EEE0">
      <w:start w:val="1"/>
      <w:numFmt w:val="lowerLetter"/>
      <w:lvlText w:val="%2."/>
      <w:lvlJc w:val="left"/>
      <w:pPr>
        <w:ind w:left="1800" w:hanging="360"/>
      </w:pPr>
    </w:lvl>
    <w:lvl w:ilvl="2" w:tplc="915C2408">
      <w:start w:val="1"/>
      <w:numFmt w:val="lowerRoman"/>
      <w:lvlText w:val="%3."/>
      <w:lvlJc w:val="right"/>
      <w:pPr>
        <w:ind w:left="2520" w:hanging="180"/>
      </w:pPr>
    </w:lvl>
    <w:lvl w:ilvl="3" w:tplc="9314EE24">
      <w:start w:val="1"/>
      <w:numFmt w:val="decimal"/>
      <w:lvlText w:val="%4."/>
      <w:lvlJc w:val="left"/>
      <w:pPr>
        <w:ind w:left="3240" w:hanging="360"/>
      </w:pPr>
    </w:lvl>
    <w:lvl w:ilvl="4" w:tplc="5AF03C2A">
      <w:start w:val="1"/>
      <w:numFmt w:val="lowerLetter"/>
      <w:lvlText w:val="%5."/>
      <w:lvlJc w:val="left"/>
      <w:pPr>
        <w:ind w:left="3960" w:hanging="360"/>
      </w:pPr>
    </w:lvl>
    <w:lvl w:ilvl="5" w:tplc="6298BDE4">
      <w:start w:val="1"/>
      <w:numFmt w:val="lowerRoman"/>
      <w:lvlText w:val="%6."/>
      <w:lvlJc w:val="right"/>
      <w:pPr>
        <w:ind w:left="4680" w:hanging="180"/>
      </w:pPr>
    </w:lvl>
    <w:lvl w:ilvl="6" w:tplc="5F74774C">
      <w:start w:val="1"/>
      <w:numFmt w:val="decimal"/>
      <w:lvlText w:val="%7."/>
      <w:lvlJc w:val="left"/>
      <w:pPr>
        <w:ind w:left="5400" w:hanging="360"/>
      </w:pPr>
    </w:lvl>
    <w:lvl w:ilvl="7" w:tplc="43A81748">
      <w:start w:val="1"/>
      <w:numFmt w:val="lowerLetter"/>
      <w:lvlText w:val="%8."/>
      <w:lvlJc w:val="left"/>
      <w:pPr>
        <w:ind w:left="6120" w:hanging="360"/>
      </w:pPr>
    </w:lvl>
    <w:lvl w:ilvl="8" w:tplc="97507EE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455F1A"/>
    <w:multiLevelType w:val="hybridMultilevel"/>
    <w:tmpl w:val="3BC2F576"/>
    <w:lvl w:ilvl="0" w:tplc="1D000E48">
      <w:start w:val="4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E029E"/>
    <w:multiLevelType w:val="hybridMultilevel"/>
    <w:tmpl w:val="2EF4B6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B92B920"/>
    <w:multiLevelType w:val="hybridMultilevel"/>
    <w:tmpl w:val="0678A410"/>
    <w:lvl w:ilvl="0" w:tplc="92900AC8">
      <w:start w:val="1"/>
      <w:numFmt w:val="lowerLetter"/>
      <w:lvlText w:val="%1."/>
      <w:lvlJc w:val="left"/>
      <w:pPr>
        <w:ind w:left="720" w:hanging="360"/>
      </w:pPr>
    </w:lvl>
    <w:lvl w:ilvl="1" w:tplc="F42E3116">
      <w:start w:val="1"/>
      <w:numFmt w:val="lowerLetter"/>
      <w:lvlText w:val="%2."/>
      <w:lvlJc w:val="left"/>
      <w:pPr>
        <w:ind w:left="1440" w:hanging="360"/>
      </w:pPr>
    </w:lvl>
    <w:lvl w:ilvl="2" w:tplc="6C345F84">
      <w:start w:val="1"/>
      <w:numFmt w:val="lowerRoman"/>
      <w:lvlText w:val="%3."/>
      <w:lvlJc w:val="right"/>
      <w:pPr>
        <w:ind w:left="2160" w:hanging="180"/>
      </w:pPr>
    </w:lvl>
    <w:lvl w:ilvl="3" w:tplc="E3107B3A">
      <w:start w:val="1"/>
      <w:numFmt w:val="decimal"/>
      <w:lvlText w:val="%4."/>
      <w:lvlJc w:val="left"/>
      <w:pPr>
        <w:ind w:left="2880" w:hanging="360"/>
      </w:pPr>
    </w:lvl>
    <w:lvl w:ilvl="4" w:tplc="DB98FA86">
      <w:start w:val="1"/>
      <w:numFmt w:val="lowerLetter"/>
      <w:lvlText w:val="%5."/>
      <w:lvlJc w:val="left"/>
      <w:pPr>
        <w:ind w:left="3600" w:hanging="360"/>
      </w:pPr>
    </w:lvl>
    <w:lvl w:ilvl="5" w:tplc="B18E178A">
      <w:start w:val="1"/>
      <w:numFmt w:val="lowerRoman"/>
      <w:lvlText w:val="%6."/>
      <w:lvlJc w:val="right"/>
      <w:pPr>
        <w:ind w:left="4320" w:hanging="180"/>
      </w:pPr>
    </w:lvl>
    <w:lvl w:ilvl="6" w:tplc="52D63C7E">
      <w:start w:val="1"/>
      <w:numFmt w:val="decimal"/>
      <w:lvlText w:val="%7."/>
      <w:lvlJc w:val="left"/>
      <w:pPr>
        <w:ind w:left="5040" w:hanging="360"/>
      </w:pPr>
    </w:lvl>
    <w:lvl w:ilvl="7" w:tplc="1DE2DE5E">
      <w:start w:val="1"/>
      <w:numFmt w:val="lowerLetter"/>
      <w:lvlText w:val="%8."/>
      <w:lvlJc w:val="left"/>
      <w:pPr>
        <w:ind w:left="5760" w:hanging="360"/>
      </w:pPr>
    </w:lvl>
    <w:lvl w:ilvl="8" w:tplc="3F7AA28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E4A1B"/>
    <w:multiLevelType w:val="hybridMultilevel"/>
    <w:tmpl w:val="7E4A6D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color w:val="000000" w:themeColor="text1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b w:val="0"/>
        <w:bCs w:val="0"/>
      </w:rPr>
    </w:lvl>
    <w:lvl w:ilvl="2" w:tplc="04090017">
      <w:start w:val="1"/>
      <w:numFmt w:val="lowerLetter"/>
      <w:lvlText w:val="%3)"/>
      <w:lvlJc w:val="left"/>
      <w:pPr>
        <w:ind w:left="1600" w:hanging="360"/>
      </w:pPr>
    </w:lvl>
    <w:lvl w:ilvl="3" w:tplc="FFFFFFFF">
      <w:start w:val="1"/>
      <w:numFmt w:val="lowerLetter"/>
      <w:lvlText w:val="%4)"/>
      <w:lvlJc w:val="left"/>
      <w:pPr>
        <w:ind w:left="117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5143D"/>
    <w:multiLevelType w:val="hybridMultilevel"/>
    <w:tmpl w:val="4E2EAD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37751"/>
    <w:multiLevelType w:val="hybridMultilevel"/>
    <w:tmpl w:val="F23A1C70"/>
    <w:lvl w:ilvl="0" w:tplc="4F3AEB10">
      <w:start w:val="1"/>
      <w:numFmt w:val="lowerLetter"/>
      <w:lvlText w:val="%1."/>
      <w:lvlJc w:val="left"/>
      <w:pPr>
        <w:ind w:left="720" w:hanging="360"/>
      </w:pPr>
    </w:lvl>
    <w:lvl w:ilvl="1" w:tplc="813C719C">
      <w:start w:val="1"/>
      <w:numFmt w:val="lowerLetter"/>
      <w:lvlText w:val="%2."/>
      <w:lvlJc w:val="left"/>
      <w:pPr>
        <w:ind w:left="1440" w:hanging="360"/>
      </w:pPr>
    </w:lvl>
    <w:lvl w:ilvl="2" w:tplc="FBFEFE18">
      <w:start w:val="1"/>
      <w:numFmt w:val="lowerRoman"/>
      <w:lvlText w:val="%3."/>
      <w:lvlJc w:val="right"/>
      <w:pPr>
        <w:ind w:left="2160" w:hanging="180"/>
      </w:pPr>
    </w:lvl>
    <w:lvl w:ilvl="3" w:tplc="85D4A48E">
      <w:start w:val="1"/>
      <w:numFmt w:val="decimal"/>
      <w:lvlText w:val="%4."/>
      <w:lvlJc w:val="left"/>
      <w:pPr>
        <w:ind w:left="2880" w:hanging="360"/>
      </w:pPr>
    </w:lvl>
    <w:lvl w:ilvl="4" w:tplc="8C8AECE6">
      <w:start w:val="1"/>
      <w:numFmt w:val="lowerLetter"/>
      <w:lvlText w:val="%5."/>
      <w:lvlJc w:val="left"/>
      <w:pPr>
        <w:ind w:left="3600" w:hanging="360"/>
      </w:pPr>
    </w:lvl>
    <w:lvl w:ilvl="5" w:tplc="B30C6542">
      <w:start w:val="1"/>
      <w:numFmt w:val="lowerRoman"/>
      <w:lvlText w:val="%6."/>
      <w:lvlJc w:val="right"/>
      <w:pPr>
        <w:ind w:left="4320" w:hanging="180"/>
      </w:pPr>
    </w:lvl>
    <w:lvl w:ilvl="6" w:tplc="11E0FA3E">
      <w:start w:val="1"/>
      <w:numFmt w:val="decimal"/>
      <w:lvlText w:val="%7."/>
      <w:lvlJc w:val="left"/>
      <w:pPr>
        <w:ind w:left="5040" w:hanging="360"/>
      </w:pPr>
    </w:lvl>
    <w:lvl w:ilvl="7" w:tplc="D0526FD6">
      <w:start w:val="1"/>
      <w:numFmt w:val="lowerLetter"/>
      <w:lvlText w:val="%8."/>
      <w:lvlJc w:val="left"/>
      <w:pPr>
        <w:ind w:left="5760" w:hanging="360"/>
      </w:pPr>
    </w:lvl>
    <w:lvl w:ilvl="8" w:tplc="D782300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B2FF2"/>
    <w:multiLevelType w:val="hybridMultilevel"/>
    <w:tmpl w:val="35B263F2"/>
    <w:lvl w:ilvl="0" w:tplc="04090017">
      <w:start w:val="1"/>
      <w:numFmt w:val="lowerLetter"/>
      <w:lvlText w:val="%1)"/>
      <w:lvlJc w:val="left"/>
      <w:pPr>
        <w:ind w:left="1600" w:hanging="360"/>
      </w:p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6" w15:restartNumberingAfterBreak="0">
    <w:nsid w:val="5EE25B41"/>
    <w:multiLevelType w:val="hybridMultilevel"/>
    <w:tmpl w:val="2F76459C"/>
    <w:lvl w:ilvl="0" w:tplc="367E12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3B0464"/>
    <w:multiLevelType w:val="hybridMultilevel"/>
    <w:tmpl w:val="ACF602D4"/>
    <w:lvl w:ilvl="0" w:tplc="C41CE75A">
      <w:start w:val="1"/>
      <w:numFmt w:val="lowerLetter"/>
      <w:lvlText w:val="%1)"/>
      <w:lvlJc w:val="left"/>
      <w:pPr>
        <w:ind w:left="1800" w:hanging="360"/>
      </w:pPr>
    </w:lvl>
    <w:lvl w:ilvl="1" w:tplc="F33E3498">
      <w:start w:val="1"/>
      <w:numFmt w:val="lowerLetter"/>
      <w:lvlText w:val="%2."/>
      <w:lvlJc w:val="left"/>
      <w:pPr>
        <w:ind w:left="2520" w:hanging="360"/>
      </w:pPr>
    </w:lvl>
    <w:lvl w:ilvl="2" w:tplc="2A485870">
      <w:start w:val="1"/>
      <w:numFmt w:val="lowerRoman"/>
      <w:lvlText w:val="%3."/>
      <w:lvlJc w:val="right"/>
      <w:pPr>
        <w:ind w:left="3240" w:hanging="180"/>
      </w:pPr>
    </w:lvl>
    <w:lvl w:ilvl="3" w:tplc="46DA6914">
      <w:start w:val="1"/>
      <w:numFmt w:val="decimal"/>
      <w:lvlText w:val="%4."/>
      <w:lvlJc w:val="left"/>
      <w:pPr>
        <w:ind w:left="3960" w:hanging="360"/>
      </w:pPr>
    </w:lvl>
    <w:lvl w:ilvl="4" w:tplc="966C24B8">
      <w:start w:val="1"/>
      <w:numFmt w:val="lowerLetter"/>
      <w:lvlText w:val="%5."/>
      <w:lvlJc w:val="left"/>
      <w:pPr>
        <w:ind w:left="4680" w:hanging="360"/>
      </w:pPr>
    </w:lvl>
    <w:lvl w:ilvl="5" w:tplc="233868A0">
      <w:start w:val="1"/>
      <w:numFmt w:val="lowerRoman"/>
      <w:lvlText w:val="%6."/>
      <w:lvlJc w:val="right"/>
      <w:pPr>
        <w:ind w:left="5400" w:hanging="180"/>
      </w:pPr>
    </w:lvl>
    <w:lvl w:ilvl="6" w:tplc="45FAF470">
      <w:start w:val="1"/>
      <w:numFmt w:val="decimal"/>
      <w:lvlText w:val="%7."/>
      <w:lvlJc w:val="left"/>
      <w:pPr>
        <w:ind w:left="6120" w:hanging="360"/>
      </w:pPr>
    </w:lvl>
    <w:lvl w:ilvl="7" w:tplc="0512BC10">
      <w:start w:val="1"/>
      <w:numFmt w:val="lowerLetter"/>
      <w:lvlText w:val="%8."/>
      <w:lvlJc w:val="left"/>
      <w:pPr>
        <w:ind w:left="6840" w:hanging="360"/>
      </w:pPr>
    </w:lvl>
    <w:lvl w:ilvl="8" w:tplc="4AB0A4B6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51822FE"/>
    <w:multiLevelType w:val="hybridMultilevel"/>
    <w:tmpl w:val="8C1C8804"/>
    <w:lvl w:ilvl="0" w:tplc="DEF4BCD4">
      <w:start w:val="4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01958"/>
    <w:multiLevelType w:val="hybridMultilevel"/>
    <w:tmpl w:val="F00EDDAC"/>
    <w:lvl w:ilvl="0" w:tplc="CAEE899C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6B682C"/>
    <w:multiLevelType w:val="hybridMultilevel"/>
    <w:tmpl w:val="70F033E6"/>
    <w:lvl w:ilvl="0" w:tplc="04090013">
      <w:start w:val="1"/>
      <w:numFmt w:val="upperRoman"/>
      <w:lvlText w:val="%1."/>
      <w:lvlJc w:val="righ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1" w15:restartNumberingAfterBreak="0">
    <w:nsid w:val="6E1D0EA4"/>
    <w:multiLevelType w:val="hybridMultilevel"/>
    <w:tmpl w:val="A366046E"/>
    <w:lvl w:ilvl="0" w:tplc="56F69F64">
      <w:start w:val="1"/>
      <w:numFmt w:val="lowerLetter"/>
      <w:lvlText w:val="%1)"/>
      <w:lvlJc w:val="left"/>
      <w:pPr>
        <w:ind w:left="1440" w:hanging="360"/>
      </w:pPr>
    </w:lvl>
    <w:lvl w:ilvl="1" w:tplc="2D740D42">
      <w:start w:val="1"/>
      <w:numFmt w:val="lowerLetter"/>
      <w:lvlText w:val="%2."/>
      <w:lvlJc w:val="left"/>
      <w:pPr>
        <w:ind w:left="2160" w:hanging="360"/>
      </w:pPr>
    </w:lvl>
    <w:lvl w:ilvl="2" w:tplc="DC4CC7C6">
      <w:start w:val="1"/>
      <w:numFmt w:val="lowerRoman"/>
      <w:lvlText w:val="%3."/>
      <w:lvlJc w:val="right"/>
      <w:pPr>
        <w:ind w:left="2880" w:hanging="180"/>
      </w:pPr>
    </w:lvl>
    <w:lvl w:ilvl="3" w:tplc="9C70E1B4">
      <w:start w:val="1"/>
      <w:numFmt w:val="decimal"/>
      <w:lvlText w:val="%4."/>
      <w:lvlJc w:val="left"/>
      <w:pPr>
        <w:ind w:left="3600" w:hanging="360"/>
      </w:pPr>
    </w:lvl>
    <w:lvl w:ilvl="4" w:tplc="475864B2">
      <w:start w:val="1"/>
      <w:numFmt w:val="lowerLetter"/>
      <w:lvlText w:val="%5."/>
      <w:lvlJc w:val="left"/>
      <w:pPr>
        <w:ind w:left="4320" w:hanging="360"/>
      </w:pPr>
    </w:lvl>
    <w:lvl w:ilvl="5" w:tplc="8B525206">
      <w:start w:val="1"/>
      <w:numFmt w:val="lowerRoman"/>
      <w:lvlText w:val="%6."/>
      <w:lvlJc w:val="right"/>
      <w:pPr>
        <w:ind w:left="5040" w:hanging="180"/>
      </w:pPr>
    </w:lvl>
    <w:lvl w:ilvl="6" w:tplc="19B6C24A">
      <w:start w:val="1"/>
      <w:numFmt w:val="decimal"/>
      <w:lvlText w:val="%7."/>
      <w:lvlJc w:val="left"/>
      <w:pPr>
        <w:ind w:left="5760" w:hanging="360"/>
      </w:pPr>
    </w:lvl>
    <w:lvl w:ilvl="7" w:tplc="32E8478E">
      <w:start w:val="1"/>
      <w:numFmt w:val="lowerLetter"/>
      <w:lvlText w:val="%8."/>
      <w:lvlJc w:val="left"/>
      <w:pPr>
        <w:ind w:left="6480" w:hanging="360"/>
      </w:pPr>
    </w:lvl>
    <w:lvl w:ilvl="8" w:tplc="85DA7020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E574B05"/>
    <w:multiLevelType w:val="hybridMultilevel"/>
    <w:tmpl w:val="EED86550"/>
    <w:lvl w:ilvl="0" w:tplc="1BEC9DB4">
      <w:start w:val="1"/>
      <w:numFmt w:val="decimal"/>
      <w:lvlText w:val="%1."/>
      <w:lvlJc w:val="left"/>
      <w:pPr>
        <w:ind w:left="1020" w:hanging="52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1400" w:hanging="360"/>
      </w:pPr>
    </w:lvl>
    <w:lvl w:ilvl="2" w:tplc="6DC0CF62">
      <w:start w:val="1"/>
      <w:numFmt w:val="lowerRoman"/>
      <w:lvlText w:val="%3."/>
      <w:lvlJc w:val="left"/>
      <w:pPr>
        <w:ind w:left="1760" w:hanging="290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3" w:tplc="90AEE68E">
      <w:numFmt w:val="bullet"/>
      <w:lvlText w:val="•"/>
      <w:lvlJc w:val="left"/>
      <w:pPr>
        <w:ind w:left="2917" w:hanging="290"/>
      </w:pPr>
      <w:rPr>
        <w:rFonts w:hint="default"/>
        <w:lang w:val="en-US" w:eastAsia="en-US" w:bidi="ar-SA"/>
      </w:rPr>
    </w:lvl>
    <w:lvl w:ilvl="4" w:tplc="8982B8D0">
      <w:numFmt w:val="bullet"/>
      <w:lvlText w:val="•"/>
      <w:lvlJc w:val="left"/>
      <w:pPr>
        <w:ind w:left="4075" w:hanging="290"/>
      </w:pPr>
      <w:rPr>
        <w:rFonts w:hint="default"/>
        <w:lang w:val="en-US" w:eastAsia="en-US" w:bidi="ar-SA"/>
      </w:rPr>
    </w:lvl>
    <w:lvl w:ilvl="5" w:tplc="B380C3F8">
      <w:numFmt w:val="bullet"/>
      <w:lvlText w:val="•"/>
      <w:lvlJc w:val="left"/>
      <w:pPr>
        <w:ind w:left="5232" w:hanging="290"/>
      </w:pPr>
      <w:rPr>
        <w:rFonts w:hint="default"/>
        <w:lang w:val="en-US" w:eastAsia="en-US" w:bidi="ar-SA"/>
      </w:rPr>
    </w:lvl>
    <w:lvl w:ilvl="6" w:tplc="78A2476A">
      <w:numFmt w:val="bullet"/>
      <w:lvlText w:val="•"/>
      <w:lvlJc w:val="left"/>
      <w:pPr>
        <w:ind w:left="6390" w:hanging="290"/>
      </w:pPr>
      <w:rPr>
        <w:rFonts w:hint="default"/>
        <w:lang w:val="en-US" w:eastAsia="en-US" w:bidi="ar-SA"/>
      </w:rPr>
    </w:lvl>
    <w:lvl w:ilvl="7" w:tplc="03844A16">
      <w:numFmt w:val="bullet"/>
      <w:lvlText w:val="•"/>
      <w:lvlJc w:val="left"/>
      <w:pPr>
        <w:ind w:left="7547" w:hanging="290"/>
      </w:pPr>
      <w:rPr>
        <w:rFonts w:hint="default"/>
        <w:lang w:val="en-US" w:eastAsia="en-US" w:bidi="ar-SA"/>
      </w:rPr>
    </w:lvl>
    <w:lvl w:ilvl="8" w:tplc="B6F0B9FC">
      <w:numFmt w:val="bullet"/>
      <w:lvlText w:val="•"/>
      <w:lvlJc w:val="left"/>
      <w:pPr>
        <w:ind w:left="8705" w:hanging="290"/>
      </w:pPr>
      <w:rPr>
        <w:rFonts w:hint="default"/>
        <w:lang w:val="en-US" w:eastAsia="en-US" w:bidi="ar-SA"/>
      </w:rPr>
    </w:lvl>
  </w:abstractNum>
  <w:abstractNum w:abstractNumId="23" w15:restartNumberingAfterBreak="0">
    <w:nsid w:val="77FA11B1"/>
    <w:multiLevelType w:val="hybridMultilevel"/>
    <w:tmpl w:val="1CB6BF44"/>
    <w:lvl w:ilvl="0" w:tplc="168C77DC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2F6FA4"/>
    <w:multiLevelType w:val="hybridMultilevel"/>
    <w:tmpl w:val="64EAE42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60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7542710">
    <w:abstractNumId w:val="21"/>
  </w:num>
  <w:num w:numId="2" w16cid:durableId="1188954782">
    <w:abstractNumId w:val="8"/>
  </w:num>
  <w:num w:numId="3" w16cid:durableId="391584835">
    <w:abstractNumId w:val="14"/>
  </w:num>
  <w:num w:numId="4" w16cid:durableId="559438642">
    <w:abstractNumId w:val="11"/>
  </w:num>
  <w:num w:numId="5" w16cid:durableId="1394500334">
    <w:abstractNumId w:val="17"/>
  </w:num>
  <w:num w:numId="6" w16cid:durableId="1290166525">
    <w:abstractNumId w:val="1"/>
  </w:num>
  <w:num w:numId="7" w16cid:durableId="102310989">
    <w:abstractNumId w:val="23"/>
  </w:num>
  <w:num w:numId="8" w16cid:durableId="1505125818">
    <w:abstractNumId w:val="6"/>
  </w:num>
  <w:num w:numId="9" w16cid:durableId="287512507">
    <w:abstractNumId w:val="9"/>
  </w:num>
  <w:num w:numId="10" w16cid:durableId="179315149">
    <w:abstractNumId w:val="18"/>
  </w:num>
  <w:num w:numId="11" w16cid:durableId="1209344675">
    <w:abstractNumId w:val="19"/>
  </w:num>
  <w:num w:numId="12" w16cid:durableId="1371226738">
    <w:abstractNumId w:val="22"/>
  </w:num>
  <w:num w:numId="13" w16cid:durableId="300036837">
    <w:abstractNumId w:val="10"/>
  </w:num>
  <w:num w:numId="14" w16cid:durableId="265776477">
    <w:abstractNumId w:val="13"/>
  </w:num>
  <w:num w:numId="15" w16cid:durableId="1074474502">
    <w:abstractNumId w:val="15"/>
  </w:num>
  <w:num w:numId="16" w16cid:durableId="468547972">
    <w:abstractNumId w:val="4"/>
  </w:num>
  <w:num w:numId="17" w16cid:durableId="1797068798">
    <w:abstractNumId w:val="2"/>
  </w:num>
  <w:num w:numId="18" w16cid:durableId="1257908136">
    <w:abstractNumId w:val="3"/>
  </w:num>
  <w:num w:numId="19" w16cid:durableId="956839696">
    <w:abstractNumId w:val="5"/>
  </w:num>
  <w:num w:numId="20" w16cid:durableId="1049915055">
    <w:abstractNumId w:val="20"/>
  </w:num>
  <w:num w:numId="21" w16cid:durableId="1319387180">
    <w:abstractNumId w:val="16"/>
  </w:num>
  <w:num w:numId="22" w16cid:durableId="1621913524">
    <w:abstractNumId w:val="7"/>
  </w:num>
  <w:num w:numId="23" w16cid:durableId="686450305">
    <w:abstractNumId w:val="12"/>
  </w:num>
  <w:num w:numId="24" w16cid:durableId="1937443006">
    <w:abstractNumId w:val="0"/>
  </w:num>
  <w:num w:numId="25" w16cid:durableId="5956767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4BB"/>
    <w:rsid w:val="00003CAA"/>
    <w:rsid w:val="000106B1"/>
    <w:rsid w:val="00011B3B"/>
    <w:rsid w:val="00012D12"/>
    <w:rsid w:val="00022549"/>
    <w:rsid w:val="00023F4F"/>
    <w:rsid w:val="00025821"/>
    <w:rsid w:val="00043F1D"/>
    <w:rsid w:val="0004621E"/>
    <w:rsid w:val="00047D4B"/>
    <w:rsid w:val="00053E10"/>
    <w:rsid w:val="00063887"/>
    <w:rsid w:val="00064D71"/>
    <w:rsid w:val="0007053B"/>
    <w:rsid w:val="00080786"/>
    <w:rsid w:val="0008341D"/>
    <w:rsid w:val="00086B90"/>
    <w:rsid w:val="00090801"/>
    <w:rsid w:val="000A444E"/>
    <w:rsid w:val="000A4824"/>
    <w:rsid w:val="000A561F"/>
    <w:rsid w:val="000B28D4"/>
    <w:rsid w:val="000B6F11"/>
    <w:rsid w:val="000C4A89"/>
    <w:rsid w:val="000D1282"/>
    <w:rsid w:val="000D1908"/>
    <w:rsid w:val="000D3571"/>
    <w:rsid w:val="000D6EE7"/>
    <w:rsid w:val="000D7375"/>
    <w:rsid w:val="000E3D7C"/>
    <w:rsid w:val="000E7EEF"/>
    <w:rsid w:val="000F1AAD"/>
    <w:rsid w:val="000F22B2"/>
    <w:rsid w:val="000F22B8"/>
    <w:rsid w:val="000F7068"/>
    <w:rsid w:val="000F7B87"/>
    <w:rsid w:val="00101E73"/>
    <w:rsid w:val="001021F8"/>
    <w:rsid w:val="00113B9F"/>
    <w:rsid w:val="00113D53"/>
    <w:rsid w:val="00117C69"/>
    <w:rsid w:val="00124D93"/>
    <w:rsid w:val="00127614"/>
    <w:rsid w:val="00135D10"/>
    <w:rsid w:val="00142DAA"/>
    <w:rsid w:val="00145B1F"/>
    <w:rsid w:val="00147113"/>
    <w:rsid w:val="00151DEE"/>
    <w:rsid w:val="00152B25"/>
    <w:rsid w:val="001613C6"/>
    <w:rsid w:val="001757B7"/>
    <w:rsid w:val="00187BCC"/>
    <w:rsid w:val="0019190E"/>
    <w:rsid w:val="00192A98"/>
    <w:rsid w:val="001A3586"/>
    <w:rsid w:val="001A472A"/>
    <w:rsid w:val="001A5204"/>
    <w:rsid w:val="001A59AF"/>
    <w:rsid w:val="001A618A"/>
    <w:rsid w:val="001B6EC1"/>
    <w:rsid w:val="001C1FA2"/>
    <w:rsid w:val="001C3A91"/>
    <w:rsid w:val="001C5C4D"/>
    <w:rsid w:val="001D5406"/>
    <w:rsid w:val="001D7138"/>
    <w:rsid w:val="001D72F4"/>
    <w:rsid w:val="001F69F9"/>
    <w:rsid w:val="00201B88"/>
    <w:rsid w:val="00216C90"/>
    <w:rsid w:val="002241B2"/>
    <w:rsid w:val="00226A57"/>
    <w:rsid w:val="00226C86"/>
    <w:rsid w:val="00232D7B"/>
    <w:rsid w:val="002331F6"/>
    <w:rsid w:val="00235E99"/>
    <w:rsid w:val="00245A71"/>
    <w:rsid w:val="00253B57"/>
    <w:rsid w:val="00255296"/>
    <w:rsid w:val="002556B3"/>
    <w:rsid w:val="002576FE"/>
    <w:rsid w:val="0026065A"/>
    <w:rsid w:val="00266AA6"/>
    <w:rsid w:val="00271A60"/>
    <w:rsid w:val="00271B28"/>
    <w:rsid w:val="00286303"/>
    <w:rsid w:val="00286D2A"/>
    <w:rsid w:val="00287F1F"/>
    <w:rsid w:val="002905E7"/>
    <w:rsid w:val="00291C7A"/>
    <w:rsid w:val="00293047"/>
    <w:rsid w:val="002945D2"/>
    <w:rsid w:val="002A280E"/>
    <w:rsid w:val="002B0382"/>
    <w:rsid w:val="002B208F"/>
    <w:rsid w:val="002B260A"/>
    <w:rsid w:val="002C0CD4"/>
    <w:rsid w:val="002C5802"/>
    <w:rsid w:val="002C5FDD"/>
    <w:rsid w:val="002C62AF"/>
    <w:rsid w:val="002D0765"/>
    <w:rsid w:val="002D61DF"/>
    <w:rsid w:val="002D6B8F"/>
    <w:rsid w:val="002E1049"/>
    <w:rsid w:val="002E1A08"/>
    <w:rsid w:val="002F09DA"/>
    <w:rsid w:val="002F1851"/>
    <w:rsid w:val="002F2151"/>
    <w:rsid w:val="002F5D93"/>
    <w:rsid w:val="002F6D61"/>
    <w:rsid w:val="00311490"/>
    <w:rsid w:val="00311FF4"/>
    <w:rsid w:val="00312F27"/>
    <w:rsid w:val="0031570A"/>
    <w:rsid w:val="0031638F"/>
    <w:rsid w:val="00320186"/>
    <w:rsid w:val="003208BD"/>
    <w:rsid w:val="003217AE"/>
    <w:rsid w:val="003219B4"/>
    <w:rsid w:val="00322170"/>
    <w:rsid w:val="003327F3"/>
    <w:rsid w:val="00333620"/>
    <w:rsid w:val="003348F3"/>
    <w:rsid w:val="0034390F"/>
    <w:rsid w:val="003475A2"/>
    <w:rsid w:val="00360087"/>
    <w:rsid w:val="00371D0C"/>
    <w:rsid w:val="003724ED"/>
    <w:rsid w:val="00374104"/>
    <w:rsid w:val="00377618"/>
    <w:rsid w:val="00377E22"/>
    <w:rsid w:val="003827A4"/>
    <w:rsid w:val="00384106"/>
    <w:rsid w:val="00391CEE"/>
    <w:rsid w:val="00393AF5"/>
    <w:rsid w:val="0039433E"/>
    <w:rsid w:val="003A132A"/>
    <w:rsid w:val="003A144E"/>
    <w:rsid w:val="003B0AD3"/>
    <w:rsid w:val="003B1F2A"/>
    <w:rsid w:val="003B1FA5"/>
    <w:rsid w:val="003B5CC4"/>
    <w:rsid w:val="003C3E5B"/>
    <w:rsid w:val="003C54AB"/>
    <w:rsid w:val="003C773F"/>
    <w:rsid w:val="003C7C22"/>
    <w:rsid w:val="003D4AE8"/>
    <w:rsid w:val="003D4EA6"/>
    <w:rsid w:val="003E2E1F"/>
    <w:rsid w:val="003E30A2"/>
    <w:rsid w:val="003F17ED"/>
    <w:rsid w:val="003F1DB5"/>
    <w:rsid w:val="00405C24"/>
    <w:rsid w:val="004073D0"/>
    <w:rsid w:val="00407644"/>
    <w:rsid w:val="00410015"/>
    <w:rsid w:val="004153ED"/>
    <w:rsid w:val="00417D93"/>
    <w:rsid w:val="00422444"/>
    <w:rsid w:val="00426C23"/>
    <w:rsid w:val="00427AA1"/>
    <w:rsid w:val="00427B13"/>
    <w:rsid w:val="004327D7"/>
    <w:rsid w:val="004330F6"/>
    <w:rsid w:val="0043353F"/>
    <w:rsid w:val="00434FDF"/>
    <w:rsid w:val="00435A03"/>
    <w:rsid w:val="00441B2D"/>
    <w:rsid w:val="0044452F"/>
    <w:rsid w:val="004513FF"/>
    <w:rsid w:val="00457C0B"/>
    <w:rsid w:val="0046098C"/>
    <w:rsid w:val="00464498"/>
    <w:rsid w:val="00467CC4"/>
    <w:rsid w:val="0047109D"/>
    <w:rsid w:val="00472854"/>
    <w:rsid w:val="00473708"/>
    <w:rsid w:val="00475A75"/>
    <w:rsid w:val="00476690"/>
    <w:rsid w:val="00482E32"/>
    <w:rsid w:val="00486166"/>
    <w:rsid w:val="004973E3"/>
    <w:rsid w:val="004A1A87"/>
    <w:rsid w:val="004A312B"/>
    <w:rsid w:val="004A661A"/>
    <w:rsid w:val="004A7012"/>
    <w:rsid w:val="004B2E49"/>
    <w:rsid w:val="004B577C"/>
    <w:rsid w:val="004C1319"/>
    <w:rsid w:val="004C35D2"/>
    <w:rsid w:val="004C5E51"/>
    <w:rsid w:val="004C628B"/>
    <w:rsid w:val="004D15A0"/>
    <w:rsid w:val="004E64B0"/>
    <w:rsid w:val="004F4E2A"/>
    <w:rsid w:val="005008F8"/>
    <w:rsid w:val="00500F40"/>
    <w:rsid w:val="00506BDD"/>
    <w:rsid w:val="005122E7"/>
    <w:rsid w:val="00516725"/>
    <w:rsid w:val="0052028D"/>
    <w:rsid w:val="005212D0"/>
    <w:rsid w:val="00525129"/>
    <w:rsid w:val="00525B74"/>
    <w:rsid w:val="0052679A"/>
    <w:rsid w:val="00531A03"/>
    <w:rsid w:val="00535B50"/>
    <w:rsid w:val="005376BB"/>
    <w:rsid w:val="005376D5"/>
    <w:rsid w:val="00540139"/>
    <w:rsid w:val="00555673"/>
    <w:rsid w:val="00561916"/>
    <w:rsid w:val="005659E5"/>
    <w:rsid w:val="00565F08"/>
    <w:rsid w:val="00571573"/>
    <w:rsid w:val="00571A49"/>
    <w:rsid w:val="00576D74"/>
    <w:rsid w:val="00582E5A"/>
    <w:rsid w:val="00584227"/>
    <w:rsid w:val="005929C5"/>
    <w:rsid w:val="005A5A59"/>
    <w:rsid w:val="005B1172"/>
    <w:rsid w:val="005B6F1D"/>
    <w:rsid w:val="005C268C"/>
    <w:rsid w:val="005C2D98"/>
    <w:rsid w:val="005C37AA"/>
    <w:rsid w:val="005C430A"/>
    <w:rsid w:val="005C443A"/>
    <w:rsid w:val="005C7803"/>
    <w:rsid w:val="005D3F8D"/>
    <w:rsid w:val="005D41C2"/>
    <w:rsid w:val="005E0D80"/>
    <w:rsid w:val="005E211E"/>
    <w:rsid w:val="005E3D54"/>
    <w:rsid w:val="005E6ADA"/>
    <w:rsid w:val="00602546"/>
    <w:rsid w:val="006061A5"/>
    <w:rsid w:val="006134F0"/>
    <w:rsid w:val="0062054D"/>
    <w:rsid w:val="00632002"/>
    <w:rsid w:val="00641D51"/>
    <w:rsid w:val="00643530"/>
    <w:rsid w:val="00646193"/>
    <w:rsid w:val="006526A9"/>
    <w:rsid w:val="00652990"/>
    <w:rsid w:val="00652E52"/>
    <w:rsid w:val="0066305F"/>
    <w:rsid w:val="0066511A"/>
    <w:rsid w:val="006749D8"/>
    <w:rsid w:val="006768D7"/>
    <w:rsid w:val="00677B85"/>
    <w:rsid w:val="00677DD5"/>
    <w:rsid w:val="00681D8B"/>
    <w:rsid w:val="00681ED7"/>
    <w:rsid w:val="006820F0"/>
    <w:rsid w:val="00687920"/>
    <w:rsid w:val="0069001A"/>
    <w:rsid w:val="00691A36"/>
    <w:rsid w:val="00692534"/>
    <w:rsid w:val="006966DA"/>
    <w:rsid w:val="006971FA"/>
    <w:rsid w:val="006A3B69"/>
    <w:rsid w:val="006A4025"/>
    <w:rsid w:val="006A42D4"/>
    <w:rsid w:val="006A4A86"/>
    <w:rsid w:val="006B1FF6"/>
    <w:rsid w:val="006B3D78"/>
    <w:rsid w:val="006B585D"/>
    <w:rsid w:val="006C1838"/>
    <w:rsid w:val="006C50F9"/>
    <w:rsid w:val="006C5394"/>
    <w:rsid w:val="006D1FB6"/>
    <w:rsid w:val="006E21F5"/>
    <w:rsid w:val="006E6137"/>
    <w:rsid w:val="006F03AD"/>
    <w:rsid w:val="006F0E7B"/>
    <w:rsid w:val="006F44BB"/>
    <w:rsid w:val="006F7B6E"/>
    <w:rsid w:val="00702D8B"/>
    <w:rsid w:val="00703752"/>
    <w:rsid w:val="00703EC0"/>
    <w:rsid w:val="00705B58"/>
    <w:rsid w:val="007155B7"/>
    <w:rsid w:val="00715AC1"/>
    <w:rsid w:val="00717C0E"/>
    <w:rsid w:val="007205F5"/>
    <w:rsid w:val="00720E77"/>
    <w:rsid w:val="00734F60"/>
    <w:rsid w:val="007416CD"/>
    <w:rsid w:val="00743E36"/>
    <w:rsid w:val="0074481B"/>
    <w:rsid w:val="007544C6"/>
    <w:rsid w:val="00761D8D"/>
    <w:rsid w:val="00772629"/>
    <w:rsid w:val="00773312"/>
    <w:rsid w:val="007741D9"/>
    <w:rsid w:val="00774F82"/>
    <w:rsid w:val="007768F7"/>
    <w:rsid w:val="0078798D"/>
    <w:rsid w:val="0079612C"/>
    <w:rsid w:val="00796390"/>
    <w:rsid w:val="007A013E"/>
    <w:rsid w:val="007A0416"/>
    <w:rsid w:val="007A1B10"/>
    <w:rsid w:val="007A6654"/>
    <w:rsid w:val="007A7A85"/>
    <w:rsid w:val="007B3D59"/>
    <w:rsid w:val="007B70E3"/>
    <w:rsid w:val="007C0242"/>
    <w:rsid w:val="007C1F91"/>
    <w:rsid w:val="007D1135"/>
    <w:rsid w:val="007E5B2D"/>
    <w:rsid w:val="00811D04"/>
    <w:rsid w:val="00812FD8"/>
    <w:rsid w:val="00815EA7"/>
    <w:rsid w:val="0081717E"/>
    <w:rsid w:val="008206B7"/>
    <w:rsid w:val="00822707"/>
    <w:rsid w:val="00822DD8"/>
    <w:rsid w:val="0082643E"/>
    <w:rsid w:val="00830E44"/>
    <w:rsid w:val="008418FE"/>
    <w:rsid w:val="008511A5"/>
    <w:rsid w:val="00852418"/>
    <w:rsid w:val="00853B00"/>
    <w:rsid w:val="00857C1D"/>
    <w:rsid w:val="008610AE"/>
    <w:rsid w:val="0086763E"/>
    <w:rsid w:val="008679A9"/>
    <w:rsid w:val="00867E45"/>
    <w:rsid w:val="00870B46"/>
    <w:rsid w:val="00874255"/>
    <w:rsid w:val="008964D9"/>
    <w:rsid w:val="00897259"/>
    <w:rsid w:val="008A0026"/>
    <w:rsid w:val="008A0B3B"/>
    <w:rsid w:val="008A7403"/>
    <w:rsid w:val="008C512E"/>
    <w:rsid w:val="008C6995"/>
    <w:rsid w:val="008D09DF"/>
    <w:rsid w:val="008D4545"/>
    <w:rsid w:val="008D48FC"/>
    <w:rsid w:val="008E34F6"/>
    <w:rsid w:val="008E6191"/>
    <w:rsid w:val="008E65D0"/>
    <w:rsid w:val="008F1CF0"/>
    <w:rsid w:val="008F1E28"/>
    <w:rsid w:val="008F52BA"/>
    <w:rsid w:val="008F6159"/>
    <w:rsid w:val="008F6BC3"/>
    <w:rsid w:val="008F7A1D"/>
    <w:rsid w:val="0090200E"/>
    <w:rsid w:val="0090238B"/>
    <w:rsid w:val="00907E7A"/>
    <w:rsid w:val="00921F13"/>
    <w:rsid w:val="0092506A"/>
    <w:rsid w:val="009331B3"/>
    <w:rsid w:val="00940026"/>
    <w:rsid w:val="0094114F"/>
    <w:rsid w:val="009424BB"/>
    <w:rsid w:val="00946C64"/>
    <w:rsid w:val="00952EFE"/>
    <w:rsid w:val="00953C2B"/>
    <w:rsid w:val="00953F24"/>
    <w:rsid w:val="00955FDF"/>
    <w:rsid w:val="0095742D"/>
    <w:rsid w:val="009611B6"/>
    <w:rsid w:val="00971CE2"/>
    <w:rsid w:val="009740DB"/>
    <w:rsid w:val="00977D03"/>
    <w:rsid w:val="009906C1"/>
    <w:rsid w:val="00991DD3"/>
    <w:rsid w:val="009A3AC9"/>
    <w:rsid w:val="009B0591"/>
    <w:rsid w:val="009B19BA"/>
    <w:rsid w:val="009B55A9"/>
    <w:rsid w:val="009B694B"/>
    <w:rsid w:val="009C7C93"/>
    <w:rsid w:val="009D1053"/>
    <w:rsid w:val="009D1FC5"/>
    <w:rsid w:val="009D4158"/>
    <w:rsid w:val="009D6DC0"/>
    <w:rsid w:val="009E0750"/>
    <w:rsid w:val="009E1454"/>
    <w:rsid w:val="009E2599"/>
    <w:rsid w:val="009E548A"/>
    <w:rsid w:val="009F669C"/>
    <w:rsid w:val="00A01E24"/>
    <w:rsid w:val="00A068BC"/>
    <w:rsid w:val="00A14EC1"/>
    <w:rsid w:val="00A2097A"/>
    <w:rsid w:val="00A236F2"/>
    <w:rsid w:val="00A27E58"/>
    <w:rsid w:val="00A34325"/>
    <w:rsid w:val="00A464E7"/>
    <w:rsid w:val="00A47687"/>
    <w:rsid w:val="00A47ABF"/>
    <w:rsid w:val="00A5068F"/>
    <w:rsid w:val="00A50D48"/>
    <w:rsid w:val="00A56318"/>
    <w:rsid w:val="00A56E42"/>
    <w:rsid w:val="00A626C0"/>
    <w:rsid w:val="00A648A4"/>
    <w:rsid w:val="00A71148"/>
    <w:rsid w:val="00A76B39"/>
    <w:rsid w:val="00A77588"/>
    <w:rsid w:val="00A81621"/>
    <w:rsid w:val="00A826C1"/>
    <w:rsid w:val="00A868A6"/>
    <w:rsid w:val="00A878F2"/>
    <w:rsid w:val="00A8796E"/>
    <w:rsid w:val="00A93AF5"/>
    <w:rsid w:val="00A946B0"/>
    <w:rsid w:val="00AA061A"/>
    <w:rsid w:val="00AA1CC6"/>
    <w:rsid w:val="00AA2F33"/>
    <w:rsid w:val="00AA5C9A"/>
    <w:rsid w:val="00AB2D6A"/>
    <w:rsid w:val="00AC0CD5"/>
    <w:rsid w:val="00AC4553"/>
    <w:rsid w:val="00AC5A3F"/>
    <w:rsid w:val="00AC64AA"/>
    <w:rsid w:val="00AD63CC"/>
    <w:rsid w:val="00AE08BD"/>
    <w:rsid w:val="00AE1CF7"/>
    <w:rsid w:val="00AF35B8"/>
    <w:rsid w:val="00AF3D75"/>
    <w:rsid w:val="00AF407D"/>
    <w:rsid w:val="00B003E7"/>
    <w:rsid w:val="00B007BD"/>
    <w:rsid w:val="00B03231"/>
    <w:rsid w:val="00B0711A"/>
    <w:rsid w:val="00B077AE"/>
    <w:rsid w:val="00B13614"/>
    <w:rsid w:val="00B15DAD"/>
    <w:rsid w:val="00B16EEA"/>
    <w:rsid w:val="00B308E6"/>
    <w:rsid w:val="00B30D14"/>
    <w:rsid w:val="00B31FD5"/>
    <w:rsid w:val="00B471D1"/>
    <w:rsid w:val="00B56810"/>
    <w:rsid w:val="00B6574F"/>
    <w:rsid w:val="00B67C79"/>
    <w:rsid w:val="00B864F6"/>
    <w:rsid w:val="00B91776"/>
    <w:rsid w:val="00B9195A"/>
    <w:rsid w:val="00B93B1B"/>
    <w:rsid w:val="00B9481F"/>
    <w:rsid w:val="00BA2CF4"/>
    <w:rsid w:val="00BB1146"/>
    <w:rsid w:val="00BB223B"/>
    <w:rsid w:val="00BB6BB3"/>
    <w:rsid w:val="00BB7AC1"/>
    <w:rsid w:val="00BC2C28"/>
    <w:rsid w:val="00BC47EC"/>
    <w:rsid w:val="00BD1289"/>
    <w:rsid w:val="00BE0B6A"/>
    <w:rsid w:val="00BE0FC5"/>
    <w:rsid w:val="00BE7A22"/>
    <w:rsid w:val="00BF34D4"/>
    <w:rsid w:val="00C124A5"/>
    <w:rsid w:val="00C14454"/>
    <w:rsid w:val="00C15968"/>
    <w:rsid w:val="00C23580"/>
    <w:rsid w:val="00C237D2"/>
    <w:rsid w:val="00C23CCE"/>
    <w:rsid w:val="00C25D8C"/>
    <w:rsid w:val="00C32BDD"/>
    <w:rsid w:val="00C4186A"/>
    <w:rsid w:val="00C42FA1"/>
    <w:rsid w:val="00C44E3D"/>
    <w:rsid w:val="00C4521E"/>
    <w:rsid w:val="00C46B77"/>
    <w:rsid w:val="00C549B8"/>
    <w:rsid w:val="00C61704"/>
    <w:rsid w:val="00C70459"/>
    <w:rsid w:val="00C73184"/>
    <w:rsid w:val="00C735E0"/>
    <w:rsid w:val="00C77402"/>
    <w:rsid w:val="00C83279"/>
    <w:rsid w:val="00C87168"/>
    <w:rsid w:val="00C87CF3"/>
    <w:rsid w:val="00C97050"/>
    <w:rsid w:val="00CA034E"/>
    <w:rsid w:val="00CA32F9"/>
    <w:rsid w:val="00CA4178"/>
    <w:rsid w:val="00CA6909"/>
    <w:rsid w:val="00CB111A"/>
    <w:rsid w:val="00CB1612"/>
    <w:rsid w:val="00CB1A6A"/>
    <w:rsid w:val="00CB355F"/>
    <w:rsid w:val="00CB5D35"/>
    <w:rsid w:val="00CC15C0"/>
    <w:rsid w:val="00CC36B4"/>
    <w:rsid w:val="00CC519B"/>
    <w:rsid w:val="00CD14E4"/>
    <w:rsid w:val="00CD17F2"/>
    <w:rsid w:val="00CE5525"/>
    <w:rsid w:val="00CE7724"/>
    <w:rsid w:val="00CF1367"/>
    <w:rsid w:val="00CF4DE6"/>
    <w:rsid w:val="00D00B65"/>
    <w:rsid w:val="00D0128A"/>
    <w:rsid w:val="00D01FCD"/>
    <w:rsid w:val="00D041A3"/>
    <w:rsid w:val="00D0622C"/>
    <w:rsid w:val="00D111E7"/>
    <w:rsid w:val="00D1495E"/>
    <w:rsid w:val="00D15960"/>
    <w:rsid w:val="00D15C9E"/>
    <w:rsid w:val="00D17C0B"/>
    <w:rsid w:val="00D21B87"/>
    <w:rsid w:val="00D2306E"/>
    <w:rsid w:val="00D23A03"/>
    <w:rsid w:val="00D345D0"/>
    <w:rsid w:val="00D36365"/>
    <w:rsid w:val="00D40A81"/>
    <w:rsid w:val="00D40C28"/>
    <w:rsid w:val="00D43971"/>
    <w:rsid w:val="00D52169"/>
    <w:rsid w:val="00D56D18"/>
    <w:rsid w:val="00D6023A"/>
    <w:rsid w:val="00D619B8"/>
    <w:rsid w:val="00D62E59"/>
    <w:rsid w:val="00D630B5"/>
    <w:rsid w:val="00D71583"/>
    <w:rsid w:val="00D72A2F"/>
    <w:rsid w:val="00D73F36"/>
    <w:rsid w:val="00D7659A"/>
    <w:rsid w:val="00D812F6"/>
    <w:rsid w:val="00D868B4"/>
    <w:rsid w:val="00D90FAE"/>
    <w:rsid w:val="00DA43A6"/>
    <w:rsid w:val="00DB23D7"/>
    <w:rsid w:val="00DB37C8"/>
    <w:rsid w:val="00DC24E3"/>
    <w:rsid w:val="00DC7496"/>
    <w:rsid w:val="00DD0BF0"/>
    <w:rsid w:val="00DD37CC"/>
    <w:rsid w:val="00DD3E8C"/>
    <w:rsid w:val="00DD56B3"/>
    <w:rsid w:val="00DD59BC"/>
    <w:rsid w:val="00DE166F"/>
    <w:rsid w:val="00DE6B65"/>
    <w:rsid w:val="00DE7A57"/>
    <w:rsid w:val="00DF6245"/>
    <w:rsid w:val="00DF7500"/>
    <w:rsid w:val="00E01596"/>
    <w:rsid w:val="00E01C8A"/>
    <w:rsid w:val="00E135C3"/>
    <w:rsid w:val="00E141EE"/>
    <w:rsid w:val="00E155B8"/>
    <w:rsid w:val="00E16A1D"/>
    <w:rsid w:val="00E20A3F"/>
    <w:rsid w:val="00E31031"/>
    <w:rsid w:val="00E31837"/>
    <w:rsid w:val="00E3659A"/>
    <w:rsid w:val="00E421F5"/>
    <w:rsid w:val="00E46A77"/>
    <w:rsid w:val="00E55FF6"/>
    <w:rsid w:val="00E7302C"/>
    <w:rsid w:val="00E757EC"/>
    <w:rsid w:val="00E80E06"/>
    <w:rsid w:val="00E81FDA"/>
    <w:rsid w:val="00E92515"/>
    <w:rsid w:val="00E92543"/>
    <w:rsid w:val="00E939E5"/>
    <w:rsid w:val="00E96B8F"/>
    <w:rsid w:val="00EB0763"/>
    <w:rsid w:val="00EB2F2B"/>
    <w:rsid w:val="00EB5D71"/>
    <w:rsid w:val="00EB6B57"/>
    <w:rsid w:val="00EB71E6"/>
    <w:rsid w:val="00EC3C03"/>
    <w:rsid w:val="00EC5B56"/>
    <w:rsid w:val="00EC6D7C"/>
    <w:rsid w:val="00ED4236"/>
    <w:rsid w:val="00EE140B"/>
    <w:rsid w:val="00EE200B"/>
    <w:rsid w:val="00EE2E25"/>
    <w:rsid w:val="00EE6169"/>
    <w:rsid w:val="00EF095E"/>
    <w:rsid w:val="00EF2D62"/>
    <w:rsid w:val="00EF5251"/>
    <w:rsid w:val="00EF7E3C"/>
    <w:rsid w:val="00EF7EC4"/>
    <w:rsid w:val="00F155D0"/>
    <w:rsid w:val="00F20B4D"/>
    <w:rsid w:val="00F213AF"/>
    <w:rsid w:val="00F21AB0"/>
    <w:rsid w:val="00F21F8C"/>
    <w:rsid w:val="00F223A4"/>
    <w:rsid w:val="00F33BA4"/>
    <w:rsid w:val="00F40920"/>
    <w:rsid w:val="00F5509E"/>
    <w:rsid w:val="00F557C0"/>
    <w:rsid w:val="00F6155A"/>
    <w:rsid w:val="00F6201F"/>
    <w:rsid w:val="00F72953"/>
    <w:rsid w:val="00F74599"/>
    <w:rsid w:val="00F80BFE"/>
    <w:rsid w:val="00F8185A"/>
    <w:rsid w:val="00F81B17"/>
    <w:rsid w:val="00F86E49"/>
    <w:rsid w:val="00F8724F"/>
    <w:rsid w:val="00F9163C"/>
    <w:rsid w:val="00F95885"/>
    <w:rsid w:val="00FA0A65"/>
    <w:rsid w:val="00FA39B8"/>
    <w:rsid w:val="00FA531C"/>
    <w:rsid w:val="00FA5852"/>
    <w:rsid w:val="00FC144E"/>
    <w:rsid w:val="00FC30ED"/>
    <w:rsid w:val="00FC3BA7"/>
    <w:rsid w:val="00FD2E14"/>
    <w:rsid w:val="00FD7EDE"/>
    <w:rsid w:val="00FE00F5"/>
    <w:rsid w:val="00FE0A32"/>
    <w:rsid w:val="00FE1149"/>
    <w:rsid w:val="00FE4E73"/>
    <w:rsid w:val="00FF1114"/>
    <w:rsid w:val="00FF3D8A"/>
    <w:rsid w:val="00FF6E56"/>
    <w:rsid w:val="013F9AC9"/>
    <w:rsid w:val="030CF4D2"/>
    <w:rsid w:val="04673F8A"/>
    <w:rsid w:val="047B1B67"/>
    <w:rsid w:val="05C31F25"/>
    <w:rsid w:val="068545DE"/>
    <w:rsid w:val="07E63C41"/>
    <w:rsid w:val="0867F6CB"/>
    <w:rsid w:val="0DC98E13"/>
    <w:rsid w:val="0E907CA0"/>
    <w:rsid w:val="0E920E8B"/>
    <w:rsid w:val="0EEF0B53"/>
    <w:rsid w:val="10AB41E0"/>
    <w:rsid w:val="10B81898"/>
    <w:rsid w:val="115CD9A4"/>
    <w:rsid w:val="123A352F"/>
    <w:rsid w:val="13CD85BE"/>
    <w:rsid w:val="13E1D37F"/>
    <w:rsid w:val="146D3D07"/>
    <w:rsid w:val="15EEBC56"/>
    <w:rsid w:val="1624AF62"/>
    <w:rsid w:val="19AFE8D0"/>
    <w:rsid w:val="19E7A9EB"/>
    <w:rsid w:val="1B05D2E7"/>
    <w:rsid w:val="1C4EEABE"/>
    <w:rsid w:val="1EEC4E7F"/>
    <w:rsid w:val="1F91893E"/>
    <w:rsid w:val="2059E5F9"/>
    <w:rsid w:val="22EB2CE3"/>
    <w:rsid w:val="233BB064"/>
    <w:rsid w:val="235AF55C"/>
    <w:rsid w:val="2727FD06"/>
    <w:rsid w:val="27382A79"/>
    <w:rsid w:val="27496F6C"/>
    <w:rsid w:val="27B11995"/>
    <w:rsid w:val="28276D33"/>
    <w:rsid w:val="2867CA29"/>
    <w:rsid w:val="297B15E9"/>
    <w:rsid w:val="2A0536DC"/>
    <w:rsid w:val="2A9063BF"/>
    <w:rsid w:val="2A99C1BE"/>
    <w:rsid w:val="2AD6C859"/>
    <w:rsid w:val="2E89DF75"/>
    <w:rsid w:val="2FB0241E"/>
    <w:rsid w:val="30634F13"/>
    <w:rsid w:val="3182F6B8"/>
    <w:rsid w:val="3262417D"/>
    <w:rsid w:val="33881142"/>
    <w:rsid w:val="33B1D469"/>
    <w:rsid w:val="33F78117"/>
    <w:rsid w:val="34E4744F"/>
    <w:rsid w:val="35271E57"/>
    <w:rsid w:val="35282568"/>
    <w:rsid w:val="371C24A5"/>
    <w:rsid w:val="382DEFDE"/>
    <w:rsid w:val="383214DA"/>
    <w:rsid w:val="3849A87E"/>
    <w:rsid w:val="39001BB8"/>
    <w:rsid w:val="3930B2CB"/>
    <w:rsid w:val="3ACE80CE"/>
    <w:rsid w:val="3AFD1713"/>
    <w:rsid w:val="3BB32616"/>
    <w:rsid w:val="3BDB214F"/>
    <w:rsid w:val="3C0F5135"/>
    <w:rsid w:val="3C95A08E"/>
    <w:rsid w:val="3CE28D7D"/>
    <w:rsid w:val="3DBC0A02"/>
    <w:rsid w:val="3E07D0A3"/>
    <w:rsid w:val="3E559943"/>
    <w:rsid w:val="3EC55324"/>
    <w:rsid w:val="3EEDE963"/>
    <w:rsid w:val="3F0B096C"/>
    <w:rsid w:val="3FF0DB50"/>
    <w:rsid w:val="410B69AA"/>
    <w:rsid w:val="43F44E54"/>
    <w:rsid w:val="44591AC2"/>
    <w:rsid w:val="44A30547"/>
    <w:rsid w:val="44E470C7"/>
    <w:rsid w:val="472B0647"/>
    <w:rsid w:val="47A1DA93"/>
    <w:rsid w:val="4832FBA8"/>
    <w:rsid w:val="4887B15B"/>
    <w:rsid w:val="490CFC99"/>
    <w:rsid w:val="49A3CEA0"/>
    <w:rsid w:val="49C2B8FF"/>
    <w:rsid w:val="49D4F27E"/>
    <w:rsid w:val="49FE16AC"/>
    <w:rsid w:val="4A036B36"/>
    <w:rsid w:val="4A1D555A"/>
    <w:rsid w:val="4AC6E564"/>
    <w:rsid w:val="4B74D241"/>
    <w:rsid w:val="4BD603C3"/>
    <w:rsid w:val="4CF6ADF5"/>
    <w:rsid w:val="4D5209C7"/>
    <w:rsid w:val="4E669660"/>
    <w:rsid w:val="4EBE332E"/>
    <w:rsid w:val="500084AC"/>
    <w:rsid w:val="503817E2"/>
    <w:rsid w:val="506E24FE"/>
    <w:rsid w:val="5185A319"/>
    <w:rsid w:val="52A8B6FA"/>
    <w:rsid w:val="53405A61"/>
    <w:rsid w:val="5583F0C3"/>
    <w:rsid w:val="5652029E"/>
    <w:rsid w:val="565F4245"/>
    <w:rsid w:val="5857A293"/>
    <w:rsid w:val="59D4C274"/>
    <w:rsid w:val="5A644130"/>
    <w:rsid w:val="5B88ADBA"/>
    <w:rsid w:val="5C117998"/>
    <w:rsid w:val="5C53ED2E"/>
    <w:rsid w:val="5E9CE586"/>
    <w:rsid w:val="5F46A17D"/>
    <w:rsid w:val="5F9677B4"/>
    <w:rsid w:val="5FDA1CC5"/>
    <w:rsid w:val="60C0D937"/>
    <w:rsid w:val="60CDC217"/>
    <w:rsid w:val="61F75E74"/>
    <w:rsid w:val="6374C156"/>
    <w:rsid w:val="639E849D"/>
    <w:rsid w:val="642ACC43"/>
    <w:rsid w:val="6499FDC9"/>
    <w:rsid w:val="659DB582"/>
    <w:rsid w:val="67EA7F4E"/>
    <w:rsid w:val="685523D1"/>
    <w:rsid w:val="696CFD14"/>
    <w:rsid w:val="699E67DB"/>
    <w:rsid w:val="69BA9142"/>
    <w:rsid w:val="6A191BEF"/>
    <w:rsid w:val="6B65132E"/>
    <w:rsid w:val="6B853751"/>
    <w:rsid w:val="6C2824E1"/>
    <w:rsid w:val="6C34B34F"/>
    <w:rsid w:val="6C66E9CA"/>
    <w:rsid w:val="6C9E0CDA"/>
    <w:rsid w:val="6CDE5C8B"/>
    <w:rsid w:val="6DD4C961"/>
    <w:rsid w:val="6E9FC964"/>
    <w:rsid w:val="6FA31DFA"/>
    <w:rsid w:val="7065D256"/>
    <w:rsid w:val="71355A34"/>
    <w:rsid w:val="74190112"/>
    <w:rsid w:val="744E272B"/>
    <w:rsid w:val="74601D7B"/>
    <w:rsid w:val="747765F1"/>
    <w:rsid w:val="75257418"/>
    <w:rsid w:val="756110D0"/>
    <w:rsid w:val="75D843BD"/>
    <w:rsid w:val="76661FE0"/>
    <w:rsid w:val="784BC859"/>
    <w:rsid w:val="78CA540E"/>
    <w:rsid w:val="78F6B104"/>
    <w:rsid w:val="79E50758"/>
    <w:rsid w:val="7B564E32"/>
    <w:rsid w:val="7B5B4D3A"/>
    <w:rsid w:val="7CEAB366"/>
    <w:rsid w:val="7DB28D39"/>
    <w:rsid w:val="7E1237E8"/>
    <w:rsid w:val="7E1F2C74"/>
    <w:rsid w:val="7EBDAAB6"/>
    <w:rsid w:val="7ECD124C"/>
    <w:rsid w:val="7F4FBB2C"/>
    <w:rsid w:val="7F93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C5329"/>
  <w15:chartTrackingRefBased/>
  <w15:docId w15:val="{E592BD72-ED34-4E48-B28B-EBF1A348A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2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4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4BB"/>
  </w:style>
  <w:style w:type="paragraph" w:styleId="Footer">
    <w:name w:val="footer"/>
    <w:basedOn w:val="Normal"/>
    <w:link w:val="FooterChar"/>
    <w:uiPriority w:val="99"/>
    <w:unhideWhenUsed/>
    <w:rsid w:val="009424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4BB"/>
  </w:style>
  <w:style w:type="table" w:styleId="TableGrid">
    <w:name w:val="Table Grid"/>
    <w:basedOn w:val="TableNormal"/>
    <w:uiPriority w:val="39"/>
    <w:rsid w:val="00942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424BB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24B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EF5251"/>
    <w:pPr>
      <w:ind w:left="720"/>
    </w:pPr>
  </w:style>
  <w:style w:type="paragraph" w:customStyle="1" w:styleId="paragraph">
    <w:name w:val="paragraph"/>
    <w:basedOn w:val="Normal"/>
    <w:rsid w:val="00EF52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EF5251"/>
  </w:style>
  <w:style w:type="character" w:customStyle="1" w:styleId="eop">
    <w:name w:val="eop"/>
    <w:basedOn w:val="DefaultParagraphFont"/>
    <w:rsid w:val="00EF5251"/>
  </w:style>
  <w:style w:type="paragraph" w:styleId="Revision">
    <w:name w:val="Revision"/>
    <w:hidden/>
    <w:uiPriority w:val="99"/>
    <w:semiHidden/>
    <w:rsid w:val="007416C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32018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rsid w:val="00E141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141EE"/>
    <w:pPr>
      <w:overflowPunct/>
      <w:autoSpaceDE/>
      <w:autoSpaceDN/>
      <w:adjustRightInd/>
      <w:textAlignment w:val="auto"/>
    </w:pPr>
    <w:rPr>
      <w:rFonts w:ascii="Calibri" w:eastAsia="Calibri" w:hAnsi="Calibri"/>
      <w:kern w:val="2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141EE"/>
    <w:rPr>
      <w:rFonts w:ascii="Calibri" w:eastAsia="Calibri" w:hAnsi="Calibri" w:cs="Times New Roman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bauer@mono.ca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mdev@mono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2896f0-2fc7-430d-b36a-19fa00e6079f" xsi:nil="true"/>
    <lcf76f155ced4ddcb4097134ff3c332f xmlns="a5e947fa-e9de-4e20-9dc3-8ff936a890b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36A4187AE7034BA08C16789CBB0582" ma:contentTypeVersion="16" ma:contentTypeDescription="Create a new document." ma:contentTypeScope="" ma:versionID="90cf55f32c857d0059999c7077d36ba4">
  <xsd:schema xmlns:xsd="http://www.w3.org/2001/XMLSchema" xmlns:xs="http://www.w3.org/2001/XMLSchema" xmlns:p="http://schemas.microsoft.com/office/2006/metadata/properties" xmlns:ns2="a5e947fa-e9de-4e20-9dc3-8ff936a890b4" xmlns:ns3="c62896f0-2fc7-430d-b36a-19fa00e6079f" targetNamespace="http://schemas.microsoft.com/office/2006/metadata/properties" ma:root="true" ma:fieldsID="4ac181d18212d283bf8e22851f204b67" ns2:_="" ns3:_="">
    <xsd:import namespace="a5e947fa-e9de-4e20-9dc3-8ff936a890b4"/>
    <xsd:import namespace="c62896f0-2fc7-430d-b36a-19fa00e607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947fa-e9de-4e20-9dc3-8ff936a890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1564444-4256-4d2b-9f9e-dfa6a9e950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896f0-2fc7-430d-b36a-19fa00e6079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5da3f17-7ee2-40cc-874b-597475ab4f94}" ma:internalName="TaxCatchAll" ma:showField="CatchAllData" ma:web="c62896f0-2fc7-430d-b36a-19fa00e607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BB8056-C87C-48DF-B54B-19F811C37C91}">
  <ds:schemaRefs>
    <ds:schemaRef ds:uri="http://schemas.microsoft.com/office/2006/metadata/properties"/>
    <ds:schemaRef ds:uri="http://schemas.microsoft.com/office/infopath/2007/PartnerControls"/>
    <ds:schemaRef ds:uri="c62896f0-2fc7-430d-b36a-19fa00e6079f"/>
    <ds:schemaRef ds:uri="a5e947fa-e9de-4e20-9dc3-8ff936a890b4"/>
  </ds:schemaRefs>
</ds:datastoreItem>
</file>

<file path=customXml/itemProps2.xml><?xml version="1.0" encoding="utf-8"?>
<ds:datastoreItem xmlns:ds="http://schemas.openxmlformats.org/officeDocument/2006/customXml" ds:itemID="{441924E9-0D36-4369-A06C-6CCEF8A04C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CEAB30-5FA1-4F9C-A225-6B3B392DD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e947fa-e9de-4e20-9dc3-8ff936a890b4"/>
    <ds:schemaRef ds:uri="c62896f0-2fc7-430d-b36a-19fa00e60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D97437-FFA0-4B38-9DFE-AFA7E244DF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akoske</dc:creator>
  <cp:keywords/>
  <dc:description/>
  <cp:lastModifiedBy>Wendy Sugimura</cp:lastModifiedBy>
  <cp:revision>6</cp:revision>
  <dcterms:created xsi:type="dcterms:W3CDTF">2026-06-26T21:31:00Z</dcterms:created>
  <dcterms:modified xsi:type="dcterms:W3CDTF">2026-07-01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36A4187AE7034BA08C16789CBB0582</vt:lpwstr>
  </property>
  <property fmtid="{D5CDD505-2E9C-101B-9397-08002B2CF9AE}" pid="3" name="MediaServiceImageTags">
    <vt:lpwstr/>
  </property>
</Properties>
</file>